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8965B" w14:textId="77777777" w:rsidR="002C7998" w:rsidRDefault="002C7998" w:rsidP="003D5679">
      <w:pPr>
        <w:rPr>
          <w:color w:val="000000"/>
        </w:rPr>
      </w:pPr>
    </w:p>
    <w:p w14:paraId="64BDBA43" w14:textId="50BEA83A" w:rsidR="003D5679" w:rsidRPr="00F7642C" w:rsidRDefault="003D5679" w:rsidP="003D5679">
      <w:pPr>
        <w:rPr>
          <w:b/>
          <w:bCs/>
          <w:color w:val="000000"/>
          <w:highlight w:val="yellow"/>
          <w:u w:val="single"/>
        </w:rPr>
      </w:pPr>
      <w:r w:rsidRPr="00F7642C">
        <w:rPr>
          <w:color w:val="000000"/>
        </w:rPr>
        <w:t xml:space="preserve">The </w:t>
      </w:r>
      <w:r w:rsidR="00F7642C" w:rsidRPr="00F7642C">
        <w:rPr>
          <w:b/>
          <w:bCs/>
          <w:color w:val="000000"/>
        </w:rPr>
        <w:t>WAREHAM</w:t>
      </w:r>
      <w:r w:rsidRPr="00F7642C">
        <w:rPr>
          <w:b/>
          <w:bCs/>
          <w:color w:val="000000"/>
        </w:rPr>
        <w:t xml:space="preserve"> CONSERVATION COMMISSION </w:t>
      </w:r>
      <w:r w:rsidRPr="00F7642C">
        <w:rPr>
          <w:color w:val="000000"/>
        </w:rPr>
        <w:t>will hold a public hearing under Section 40, Chapter 131 of the general laws of the Commonwealth of Massachusetts Wetlands Protection Act and/or the</w:t>
      </w:r>
      <w:r w:rsidR="00F7642C" w:rsidRPr="00F7642C">
        <w:rPr>
          <w:color w:val="000000"/>
        </w:rPr>
        <w:t xml:space="preserve"> Town of Wareham</w:t>
      </w:r>
      <w:r w:rsidRPr="00F7642C">
        <w:rPr>
          <w:color w:val="000000"/>
        </w:rPr>
        <w:t xml:space="preserve"> Wetlands Protection Bylaw </w:t>
      </w:r>
      <w:r w:rsidR="00F7642C" w:rsidRPr="00F7642C">
        <w:rPr>
          <w:color w:val="000000"/>
        </w:rPr>
        <w:t xml:space="preserve">Division VI </w:t>
      </w:r>
      <w:r w:rsidRPr="00F7642C">
        <w:rPr>
          <w:color w:val="000000"/>
        </w:rPr>
        <w:t xml:space="preserve">on </w:t>
      </w:r>
      <w:r w:rsidRPr="00975E2E">
        <w:rPr>
          <w:b/>
          <w:bCs/>
          <w:color w:val="000000"/>
          <w:u w:val="single"/>
        </w:rPr>
        <w:t>Wednesday</w:t>
      </w:r>
      <w:r w:rsidR="00863C85" w:rsidRPr="00975E2E">
        <w:rPr>
          <w:b/>
          <w:bCs/>
          <w:color w:val="000000"/>
          <w:u w:val="single"/>
        </w:rPr>
        <w:t>,</w:t>
      </w:r>
      <w:r w:rsidRPr="00975E2E">
        <w:rPr>
          <w:b/>
          <w:bCs/>
          <w:color w:val="000000"/>
          <w:u w:val="single"/>
        </w:rPr>
        <w:t xml:space="preserve"> </w:t>
      </w:r>
      <w:r w:rsidR="00AE6917" w:rsidRPr="00975E2E">
        <w:rPr>
          <w:b/>
          <w:bCs/>
          <w:color w:val="000000"/>
          <w:u w:val="single"/>
        </w:rPr>
        <w:t>January 4</w:t>
      </w:r>
      <w:r w:rsidRPr="00975E2E">
        <w:rPr>
          <w:b/>
          <w:bCs/>
          <w:color w:val="000000"/>
          <w:u w:val="single"/>
        </w:rPr>
        <w:t xml:space="preserve">, </w:t>
      </w:r>
      <w:r w:rsidR="00AE6917" w:rsidRPr="00975E2E">
        <w:rPr>
          <w:b/>
          <w:bCs/>
          <w:color w:val="000000"/>
          <w:u w:val="single"/>
        </w:rPr>
        <w:t>2023</w:t>
      </w:r>
      <w:r w:rsidR="00863C85" w:rsidRPr="00975E2E">
        <w:rPr>
          <w:b/>
          <w:bCs/>
          <w:color w:val="000000"/>
          <w:u w:val="single"/>
        </w:rPr>
        <w:t>,</w:t>
      </w:r>
      <w:r w:rsidR="00C3327E" w:rsidRPr="00975E2E">
        <w:rPr>
          <w:b/>
          <w:bCs/>
          <w:color w:val="000000"/>
          <w:u w:val="single"/>
        </w:rPr>
        <w:t xml:space="preserve"> at 6:30</w:t>
      </w:r>
      <w:r w:rsidRPr="00975E2E">
        <w:rPr>
          <w:b/>
          <w:bCs/>
          <w:color w:val="000000"/>
          <w:u w:val="single"/>
        </w:rPr>
        <w:t xml:space="preserve"> PM. </w:t>
      </w:r>
    </w:p>
    <w:p w14:paraId="5D9F8FBA" w14:textId="77777777" w:rsidR="003D5679" w:rsidRPr="00F7642C" w:rsidRDefault="003D5679" w:rsidP="003D5679">
      <w:pPr>
        <w:rPr>
          <w:color w:val="000000"/>
          <w:highlight w:val="yellow"/>
        </w:rPr>
      </w:pPr>
    </w:p>
    <w:p w14:paraId="4FAA9B5D" w14:textId="75A8000C" w:rsidR="000D4697" w:rsidRPr="00975E2E" w:rsidRDefault="00F7642C" w:rsidP="00B32046">
      <w:pPr>
        <w:rPr>
          <w:b/>
          <w:bCs/>
          <w:sz w:val="28"/>
          <w:szCs w:val="28"/>
          <w:u w:val="single"/>
        </w:rPr>
      </w:pPr>
      <w:r w:rsidRPr="00975E2E">
        <w:rPr>
          <w:b/>
          <w:bCs/>
          <w:sz w:val="28"/>
          <w:szCs w:val="28"/>
          <w:u w:val="single"/>
        </w:rPr>
        <w:t>P</w:t>
      </w:r>
      <w:r w:rsidR="00842C65" w:rsidRPr="00975E2E">
        <w:rPr>
          <w:b/>
          <w:bCs/>
          <w:sz w:val="28"/>
          <w:szCs w:val="28"/>
          <w:u w:val="single"/>
        </w:rPr>
        <w:t>RELIMINARY BUSINESS</w:t>
      </w:r>
    </w:p>
    <w:p w14:paraId="1F5F42F4" w14:textId="249859D8" w:rsidR="00F7642C" w:rsidRPr="00975E2E" w:rsidRDefault="00F7642C" w:rsidP="00B32046">
      <w:pPr>
        <w:rPr>
          <w:color w:val="000000"/>
        </w:rPr>
      </w:pPr>
    </w:p>
    <w:p w14:paraId="03BB66B9" w14:textId="635B2371" w:rsidR="00F7642C" w:rsidRPr="00975E2E" w:rsidRDefault="00842C65" w:rsidP="00B32046">
      <w:pPr>
        <w:rPr>
          <w:b/>
          <w:bCs/>
          <w:sz w:val="28"/>
          <w:szCs w:val="28"/>
          <w:u w:val="single"/>
        </w:rPr>
      </w:pPr>
      <w:r w:rsidRPr="00975E2E">
        <w:rPr>
          <w:b/>
          <w:bCs/>
          <w:sz w:val="28"/>
          <w:szCs w:val="28"/>
          <w:u w:val="single"/>
        </w:rPr>
        <w:t>PUBLIC HEARINGS</w:t>
      </w:r>
    </w:p>
    <w:p w14:paraId="7233AD13" w14:textId="77777777" w:rsidR="00B05DC2" w:rsidRPr="00975E2E" w:rsidRDefault="00B05DC2" w:rsidP="00B32046">
      <w:pPr>
        <w:rPr>
          <w:bCs/>
          <w:spacing w:val="-2"/>
          <w:szCs w:val="20"/>
        </w:rPr>
      </w:pPr>
    </w:p>
    <w:p w14:paraId="05D61CE2" w14:textId="6F28ABD8" w:rsidR="00C3327E" w:rsidRPr="00975E2E" w:rsidRDefault="00C3327E" w:rsidP="00C3327E">
      <w:pPr>
        <w:widowControl w:val="0"/>
        <w:autoSpaceDE w:val="0"/>
        <w:autoSpaceDN w:val="0"/>
        <w:adjustRightInd w:val="0"/>
        <w:rPr>
          <w:b/>
        </w:rPr>
      </w:pPr>
      <w:r w:rsidRPr="00975E2E">
        <w:rPr>
          <w:b/>
        </w:rPr>
        <w:t>Request for Determination of Applicability (RDA)</w:t>
      </w:r>
    </w:p>
    <w:p w14:paraId="06556E9D" w14:textId="16813B4E" w:rsidR="006A199A" w:rsidRDefault="006A199A" w:rsidP="00C3327E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14:paraId="76CCD0A3" w14:textId="5ABBE291" w:rsidR="006A199A" w:rsidRPr="006A199A" w:rsidRDefault="006A199A" w:rsidP="006A199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6A199A">
        <w:rPr>
          <w:b/>
        </w:rPr>
        <w:t xml:space="preserve">Russell Motto, 12 Shangri-La Boulevard, Wareham, Ma – </w:t>
      </w:r>
      <w:r w:rsidR="00A74CB2">
        <w:t>To</w:t>
      </w:r>
      <w:r w:rsidR="0097797F">
        <w:t xml:space="preserve"> c</w:t>
      </w:r>
      <w:r w:rsidR="00A74CB2">
        <w:t>onstruct</w:t>
      </w:r>
      <w:r w:rsidRPr="006A199A">
        <w:t xml:space="preserve"> a single-family dwelling, associated utilities, site grading, and a retaining wall.</w:t>
      </w:r>
    </w:p>
    <w:p w14:paraId="233C7AD8" w14:textId="25E85C97" w:rsidR="00F061EA" w:rsidRPr="00F7642C" w:rsidRDefault="00F061EA" w:rsidP="00F70AA6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14:paraId="7089A65E" w14:textId="4FD0D0D3" w:rsidR="00C3327E" w:rsidRPr="00975E2E" w:rsidRDefault="00C3327E" w:rsidP="00C3327E">
      <w:pPr>
        <w:widowControl w:val="0"/>
        <w:autoSpaceDE w:val="0"/>
        <w:autoSpaceDN w:val="0"/>
        <w:adjustRightInd w:val="0"/>
        <w:rPr>
          <w:b/>
        </w:rPr>
      </w:pPr>
      <w:r w:rsidRPr="00975E2E">
        <w:rPr>
          <w:b/>
        </w:rPr>
        <w:t>Notice of Intents (NOI)</w:t>
      </w:r>
    </w:p>
    <w:p w14:paraId="18E81395" w14:textId="1A44084F" w:rsidR="00614059" w:rsidRDefault="00614059" w:rsidP="00C3327E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14:paraId="3EFF759F" w14:textId="3E0E8B3A" w:rsidR="00614059" w:rsidRDefault="0038481B" w:rsidP="0061405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38481B">
        <w:rPr>
          <w:b/>
        </w:rPr>
        <w:t>Jacob Gadbois, 3 Apple Street, Wareham, MA –</w:t>
      </w:r>
      <w:r w:rsidRPr="0038481B">
        <w:t xml:space="preserve"> </w:t>
      </w:r>
      <w:r w:rsidR="00A74CB2">
        <w:t>To</w:t>
      </w:r>
      <w:r w:rsidR="0097797F">
        <w:t xml:space="preserve"> </w:t>
      </w:r>
      <w:r w:rsidR="00A74CB2">
        <w:t>construct</w:t>
      </w:r>
      <w:r w:rsidRPr="0038481B">
        <w:t xml:space="preserve"> a single-family home on an existing foundation. Install a natural seashell driveway. Install a waterline and all associated landscaping.</w:t>
      </w:r>
    </w:p>
    <w:p w14:paraId="082D973B" w14:textId="4F7E13C3" w:rsidR="00867460" w:rsidRDefault="00867460" w:rsidP="0061405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rPr>
          <w:b/>
        </w:rPr>
        <w:t>Jeffrey Shaw, 11 Bridge View Lane, Wareham, MA –</w:t>
      </w:r>
      <w:r>
        <w:t xml:space="preserve"> </w:t>
      </w:r>
      <w:r w:rsidR="0097797F">
        <w:t xml:space="preserve">To </w:t>
      </w:r>
      <w:r>
        <w:t>elevate and renovate an existing cottage on a new foundation.</w:t>
      </w:r>
    </w:p>
    <w:p w14:paraId="27DE22E1" w14:textId="26AC3525" w:rsidR="00A75440" w:rsidRDefault="00A75440" w:rsidP="0061405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rPr>
          <w:b/>
        </w:rPr>
        <w:t>Jeffrey Ringer, 16 Canedy Street, Wareham, MA –</w:t>
      </w:r>
      <w:r>
        <w:t xml:space="preserve"> </w:t>
      </w:r>
      <w:r w:rsidR="0097797F">
        <w:t xml:space="preserve">To </w:t>
      </w:r>
      <w:r w:rsidR="00DE5ED7">
        <w:t>add an addition to an existing single-family dwelling.</w:t>
      </w:r>
    </w:p>
    <w:p w14:paraId="60808F46" w14:textId="1AD766C1" w:rsidR="00DE5ED7" w:rsidRPr="0038481B" w:rsidRDefault="00DE5ED7" w:rsidP="0061405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rPr>
          <w:b/>
        </w:rPr>
        <w:t xml:space="preserve">Luz Maria </w:t>
      </w:r>
      <w:proofErr w:type="spellStart"/>
      <w:r>
        <w:rPr>
          <w:b/>
        </w:rPr>
        <w:t>Corkery</w:t>
      </w:r>
      <w:proofErr w:type="spellEnd"/>
      <w:r>
        <w:rPr>
          <w:b/>
        </w:rPr>
        <w:t>, 10, 14, and 16 River Terrace, Wareham, MA –</w:t>
      </w:r>
      <w:r>
        <w:t xml:space="preserve"> </w:t>
      </w:r>
      <w:r w:rsidR="002978E9">
        <w:t>To</w:t>
      </w:r>
      <w:r w:rsidR="0097797F">
        <w:t xml:space="preserve"> </w:t>
      </w:r>
      <w:r w:rsidR="002978E9">
        <w:t>repair</w:t>
      </w:r>
      <w:r>
        <w:t xml:space="preserve"> the foundation</w:t>
      </w:r>
      <w:r w:rsidR="002978E9">
        <w:t xml:space="preserve"> of the boat house and repair/improve</w:t>
      </w:r>
      <w:r>
        <w:t xml:space="preserve"> the erosion control structures across three properties.</w:t>
      </w:r>
    </w:p>
    <w:p w14:paraId="2B80AEFF" w14:textId="02C63DF0" w:rsidR="00C3327E" w:rsidRDefault="00C3327E" w:rsidP="00F70AA6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14:paraId="0A42D6BD" w14:textId="58F47D25" w:rsidR="00C3327E" w:rsidRPr="00975E2E" w:rsidRDefault="00C3327E" w:rsidP="00F70AA6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975E2E">
        <w:rPr>
          <w:b/>
          <w:u w:val="single"/>
        </w:rPr>
        <w:t>CONTINUED PUBLIC HEARINGS</w:t>
      </w:r>
    </w:p>
    <w:p w14:paraId="736F527B" w14:textId="10BC3452" w:rsidR="00C3327E" w:rsidRPr="00975E2E" w:rsidRDefault="00C3327E" w:rsidP="00F70AA6">
      <w:pPr>
        <w:widowControl w:val="0"/>
        <w:autoSpaceDE w:val="0"/>
        <w:autoSpaceDN w:val="0"/>
        <w:adjustRightInd w:val="0"/>
        <w:rPr>
          <w:b/>
        </w:rPr>
      </w:pPr>
    </w:p>
    <w:p w14:paraId="1F2FD62E" w14:textId="347C79A9" w:rsidR="00C3327E" w:rsidRPr="00975E2E" w:rsidRDefault="00C3327E" w:rsidP="00F70AA6">
      <w:pPr>
        <w:widowControl w:val="0"/>
        <w:autoSpaceDE w:val="0"/>
        <w:autoSpaceDN w:val="0"/>
        <w:adjustRightInd w:val="0"/>
        <w:rPr>
          <w:b/>
        </w:rPr>
      </w:pPr>
      <w:r w:rsidRPr="00975E2E">
        <w:rPr>
          <w:b/>
        </w:rPr>
        <w:t>Request for Determination of Applicability (RDA)</w:t>
      </w:r>
    </w:p>
    <w:p w14:paraId="494DD772" w14:textId="4A4F0D1A" w:rsidR="00C3327E" w:rsidRPr="00975E2E" w:rsidRDefault="00C3327E" w:rsidP="00F70AA6">
      <w:pPr>
        <w:widowControl w:val="0"/>
        <w:autoSpaceDE w:val="0"/>
        <w:autoSpaceDN w:val="0"/>
        <w:adjustRightInd w:val="0"/>
        <w:rPr>
          <w:b/>
        </w:rPr>
      </w:pPr>
    </w:p>
    <w:p w14:paraId="55B66C5F" w14:textId="41853CAA" w:rsidR="00C3327E" w:rsidRPr="00975E2E" w:rsidRDefault="00C3327E" w:rsidP="00F70AA6">
      <w:pPr>
        <w:widowControl w:val="0"/>
        <w:autoSpaceDE w:val="0"/>
        <w:autoSpaceDN w:val="0"/>
        <w:adjustRightInd w:val="0"/>
        <w:rPr>
          <w:b/>
        </w:rPr>
      </w:pPr>
      <w:r w:rsidRPr="00975E2E">
        <w:rPr>
          <w:b/>
        </w:rPr>
        <w:t>Notice of Intents (NOI)</w:t>
      </w:r>
    </w:p>
    <w:p w14:paraId="2F7527D7" w14:textId="3C863407" w:rsidR="002117DA" w:rsidRDefault="002117DA" w:rsidP="00F70AA6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14:paraId="0386D0FB" w14:textId="53A5433F" w:rsidR="002117DA" w:rsidRPr="00A669CE" w:rsidRDefault="002117DA" w:rsidP="002117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 w:rsidRPr="0038481B">
        <w:rPr>
          <w:b/>
        </w:rPr>
        <w:t>Scott Green, 17 Murphy Street, Wareham, MA</w:t>
      </w:r>
      <w:r w:rsidRPr="00A669CE">
        <w:t xml:space="preserve"> – </w:t>
      </w:r>
      <w:r w:rsidR="00975E2E">
        <w:t>To construct a single-</w:t>
      </w:r>
      <w:r w:rsidR="00455327">
        <w:t>family dwelling, retaining walls, and utilities.</w:t>
      </w:r>
    </w:p>
    <w:p w14:paraId="63FBFB9D" w14:textId="4349AE0D" w:rsidR="002117DA" w:rsidRPr="00A669CE" w:rsidRDefault="002117DA" w:rsidP="002117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 w:rsidRPr="0038481B">
        <w:rPr>
          <w:b/>
        </w:rPr>
        <w:t>Ryan Vlaco, 72B Burgess Point Road, Wareham, MA</w:t>
      </w:r>
      <w:r w:rsidRPr="00A669CE">
        <w:t xml:space="preserve"> – </w:t>
      </w:r>
      <w:r w:rsidR="00975E2E">
        <w:t xml:space="preserve">To </w:t>
      </w:r>
      <w:r w:rsidR="008B49E1">
        <w:t>construct a permanent pier, float, and staircase.</w:t>
      </w:r>
    </w:p>
    <w:p w14:paraId="6EA603FE" w14:textId="71F42C32" w:rsidR="00C3327E" w:rsidRDefault="00C3327E" w:rsidP="00F70AA6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14:paraId="3F505CFF" w14:textId="55AC3E16" w:rsidR="00C3327E" w:rsidRPr="00975E2E" w:rsidRDefault="00C3327E" w:rsidP="00F70AA6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975E2E">
        <w:rPr>
          <w:b/>
          <w:u w:val="single"/>
        </w:rPr>
        <w:t>ENFORCEMENT ORDERS</w:t>
      </w:r>
    </w:p>
    <w:p w14:paraId="394099B6" w14:textId="7E55A48B" w:rsidR="00C3327E" w:rsidRPr="00975E2E" w:rsidRDefault="00C3327E" w:rsidP="00F70AA6">
      <w:pPr>
        <w:widowControl w:val="0"/>
        <w:autoSpaceDE w:val="0"/>
        <w:autoSpaceDN w:val="0"/>
        <w:adjustRightInd w:val="0"/>
        <w:rPr>
          <w:b/>
        </w:rPr>
      </w:pPr>
    </w:p>
    <w:p w14:paraId="36966900" w14:textId="2D8FF068" w:rsidR="00C3327E" w:rsidRPr="00975E2E" w:rsidRDefault="00C3327E" w:rsidP="00F70AA6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975E2E">
        <w:rPr>
          <w:b/>
          <w:u w:val="single"/>
        </w:rPr>
        <w:t>CERTIFICATES OF COMPLIANCE</w:t>
      </w:r>
    </w:p>
    <w:p w14:paraId="0606A2EC" w14:textId="47A4E2BE" w:rsidR="002117DA" w:rsidRDefault="002117DA" w:rsidP="00F70AA6">
      <w:pPr>
        <w:widowControl w:val="0"/>
        <w:autoSpaceDE w:val="0"/>
        <w:autoSpaceDN w:val="0"/>
        <w:adjustRightInd w:val="0"/>
        <w:rPr>
          <w:b/>
          <w:highlight w:val="yellow"/>
          <w:u w:val="single"/>
        </w:rPr>
      </w:pPr>
    </w:p>
    <w:p w14:paraId="1B9B76E8" w14:textId="6460CD92" w:rsidR="002117DA" w:rsidRPr="00A669CE" w:rsidRDefault="002117DA" w:rsidP="002117D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38481B">
        <w:rPr>
          <w:b/>
        </w:rPr>
        <w:t>Sue Ann Murley, 10 Stone Avenue, Wareham, MA</w:t>
      </w:r>
      <w:r w:rsidRPr="00A669CE">
        <w:t xml:space="preserve"> – SE76-2600</w:t>
      </w:r>
      <w:r w:rsidR="00A669CE">
        <w:t xml:space="preserve"> (continued)</w:t>
      </w:r>
    </w:p>
    <w:p w14:paraId="13F7C517" w14:textId="43BB4EFB" w:rsidR="00A669CE" w:rsidRDefault="00A669CE" w:rsidP="002117D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38481B">
        <w:rPr>
          <w:b/>
        </w:rPr>
        <w:t>Jeffrey Chrzanowski, 12 Pine Tree, Wareham, MA</w:t>
      </w:r>
      <w:r>
        <w:t xml:space="preserve"> – SE76-2372 (continued)</w:t>
      </w:r>
    </w:p>
    <w:p w14:paraId="03D1BE6A" w14:textId="2B3391A8" w:rsidR="00325AA2" w:rsidRDefault="00325AA2" w:rsidP="002117D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38481B">
        <w:rPr>
          <w:b/>
        </w:rPr>
        <w:t>Neil Sullivan, 7 Groveland Street, Wareham, MA</w:t>
      </w:r>
      <w:r>
        <w:t xml:space="preserve"> – SE76-2581</w:t>
      </w:r>
    </w:p>
    <w:p w14:paraId="746799F1" w14:textId="1A3E62F5" w:rsidR="00325AA2" w:rsidRDefault="0038481B" w:rsidP="002117D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rPr>
          <w:b/>
        </w:rPr>
        <w:t>Gary Osmond</w:t>
      </w:r>
      <w:r w:rsidR="00AE6917">
        <w:rPr>
          <w:b/>
        </w:rPr>
        <w:t xml:space="preserve">, 18 Maritime Drive, Wareham, MA – </w:t>
      </w:r>
      <w:r w:rsidR="00AE6917">
        <w:t>SE76-2501</w:t>
      </w:r>
    </w:p>
    <w:p w14:paraId="666703E1" w14:textId="346E4909" w:rsidR="00AE6917" w:rsidRPr="00A669CE" w:rsidRDefault="006C5EC6" w:rsidP="002117D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6C5EC6">
        <w:rPr>
          <w:b/>
        </w:rPr>
        <w:t>Robert and Maryellen Stone, 12 Canedy Street, Wareham, MA</w:t>
      </w:r>
      <w:r>
        <w:t xml:space="preserve"> – SE76-2545</w:t>
      </w:r>
    </w:p>
    <w:p w14:paraId="6E3B3650" w14:textId="77777777" w:rsidR="00B655D0" w:rsidRPr="00F7642C" w:rsidRDefault="00B655D0" w:rsidP="00EE6023">
      <w:pPr>
        <w:widowControl w:val="0"/>
        <w:autoSpaceDE w:val="0"/>
        <w:autoSpaceDN w:val="0"/>
        <w:adjustRightInd w:val="0"/>
        <w:rPr>
          <w:highlight w:val="yellow"/>
        </w:rPr>
      </w:pPr>
    </w:p>
    <w:p w14:paraId="1C38202E" w14:textId="061E15E0" w:rsidR="001536E8" w:rsidRPr="00975E2E" w:rsidRDefault="00C3327E" w:rsidP="00EE6023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975E2E">
        <w:rPr>
          <w:b/>
          <w:u w:val="single"/>
        </w:rPr>
        <w:t>OTHER BUSINESS/DISCUSSION</w:t>
      </w:r>
      <w:r w:rsidR="007E2D2F" w:rsidRPr="00975E2E">
        <w:rPr>
          <w:b/>
          <w:u w:val="single"/>
        </w:rPr>
        <w:t xml:space="preserve"> AND/OR VOTE</w:t>
      </w:r>
    </w:p>
    <w:p w14:paraId="7C3B571D" w14:textId="0B89DFE3" w:rsidR="00402A8B" w:rsidRDefault="00402A8B" w:rsidP="00EE6023">
      <w:pPr>
        <w:widowControl w:val="0"/>
        <w:autoSpaceDE w:val="0"/>
        <w:autoSpaceDN w:val="0"/>
        <w:adjustRightInd w:val="0"/>
        <w:rPr>
          <w:b/>
          <w:highlight w:val="yellow"/>
          <w:u w:val="single"/>
        </w:rPr>
      </w:pPr>
    </w:p>
    <w:p w14:paraId="4B9DB120" w14:textId="4FDEAC68" w:rsidR="00632E4B" w:rsidRPr="00632E4B" w:rsidRDefault="00632E4B" w:rsidP="006072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632E4B">
        <w:rPr>
          <w:b/>
        </w:rPr>
        <w:t xml:space="preserve">Continued Discussion: </w:t>
      </w:r>
      <w:r w:rsidRPr="00632E4B">
        <w:t>Bills, Appointments, Interviews, and Reappointments.</w:t>
      </w:r>
      <w:r w:rsidRPr="00632E4B">
        <w:rPr>
          <w:b/>
        </w:rPr>
        <w:t xml:space="preserve"> </w:t>
      </w:r>
    </w:p>
    <w:p w14:paraId="28FB7477" w14:textId="1318BFC2" w:rsidR="003B6EB8" w:rsidRPr="002B7A21" w:rsidRDefault="002B7A21" w:rsidP="006072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u w:val="single"/>
        </w:rPr>
      </w:pPr>
      <w:r>
        <w:rPr>
          <w:b/>
        </w:rPr>
        <w:t xml:space="preserve">Discussion: </w:t>
      </w:r>
      <w:r w:rsidR="00402A8B" w:rsidRPr="00911CD7">
        <w:rPr>
          <w:b/>
        </w:rPr>
        <w:t>Buzzards Bay Coalition</w:t>
      </w:r>
      <w:r w:rsidR="00402A8B" w:rsidRPr="00911CD7">
        <w:t xml:space="preserve"> – Site visit of the Westgate property</w:t>
      </w:r>
      <w:r w:rsidR="006A199A" w:rsidRPr="00911CD7">
        <w:t xml:space="preserve"> on Papermill Road.</w:t>
      </w:r>
      <w:r w:rsidR="00402A8B" w:rsidRPr="00911CD7">
        <w:t xml:space="preserve"> </w:t>
      </w:r>
    </w:p>
    <w:p w14:paraId="32BF7D06" w14:textId="08746867" w:rsidR="002B7A21" w:rsidRPr="00424B43" w:rsidRDefault="002B7A21" w:rsidP="006072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u w:val="single"/>
        </w:rPr>
      </w:pPr>
      <w:r>
        <w:rPr>
          <w:b/>
        </w:rPr>
        <w:t>Discussion</w:t>
      </w:r>
      <w:r>
        <w:t>:</w:t>
      </w:r>
      <w:r w:rsidRPr="002B7A21">
        <w:t xml:space="preserve"> Deadlines </w:t>
      </w:r>
      <w:r w:rsidR="00B93C1F">
        <w:t>and submittal requirements for</w:t>
      </w:r>
      <w:r w:rsidRPr="002B7A21">
        <w:t xml:space="preserve"> meetings.</w:t>
      </w:r>
    </w:p>
    <w:p w14:paraId="74D5E532" w14:textId="4A45C0A9" w:rsidR="00424B43" w:rsidRPr="002B0868" w:rsidRDefault="00424B43" w:rsidP="006072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u w:val="single"/>
        </w:rPr>
      </w:pPr>
      <w:r>
        <w:rPr>
          <w:b/>
        </w:rPr>
        <w:t>Discussion</w:t>
      </w:r>
      <w:r w:rsidRPr="00424B43">
        <w:t>:</w:t>
      </w:r>
      <w:r w:rsidRPr="00424B43">
        <w:rPr>
          <w:b/>
        </w:rPr>
        <w:t xml:space="preserve"> </w:t>
      </w:r>
      <w:r w:rsidRPr="00424B43">
        <w:t>H</w:t>
      </w:r>
      <w:r w:rsidR="00A64D9F">
        <w:t>ow to address h</w:t>
      </w:r>
      <w:r w:rsidRPr="00424B43">
        <w:t>ybrid meetings.</w:t>
      </w:r>
    </w:p>
    <w:p w14:paraId="4BE26847" w14:textId="12ABA3BD" w:rsidR="002B0868" w:rsidRPr="00911CD7" w:rsidRDefault="002B0868" w:rsidP="006072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u w:val="single"/>
        </w:rPr>
      </w:pPr>
      <w:r>
        <w:rPr>
          <w:b/>
        </w:rPr>
        <w:t>Announcement</w:t>
      </w:r>
      <w:r w:rsidRPr="004B5E0B">
        <w:t xml:space="preserve">: </w:t>
      </w:r>
      <w:r>
        <w:t xml:space="preserve">The Wareham Week will </w:t>
      </w:r>
      <w:r w:rsidR="005C6F43">
        <w:t>increase</w:t>
      </w:r>
      <w:r>
        <w:t xml:space="preserve"> its fees from $50 to $75</w:t>
      </w:r>
      <w:r w:rsidR="005C6F43">
        <w:t xml:space="preserve"> starting January 1</w:t>
      </w:r>
      <w:r w:rsidR="007075CC">
        <w:t>, 2023</w:t>
      </w:r>
      <w:r>
        <w:t>.</w:t>
      </w:r>
    </w:p>
    <w:p w14:paraId="3D8BD92B" w14:textId="77777777" w:rsidR="006A199A" w:rsidRPr="006A199A" w:rsidRDefault="006A199A" w:rsidP="006A199A">
      <w:pPr>
        <w:pStyle w:val="ListParagraph"/>
        <w:widowControl w:val="0"/>
        <w:autoSpaceDE w:val="0"/>
        <w:autoSpaceDN w:val="0"/>
        <w:adjustRightInd w:val="0"/>
        <w:rPr>
          <w:b/>
          <w:highlight w:val="yellow"/>
          <w:u w:val="single"/>
        </w:rPr>
      </w:pPr>
    </w:p>
    <w:p w14:paraId="60751464" w14:textId="20ACC235" w:rsidR="003B6EB8" w:rsidRPr="00911CD7" w:rsidRDefault="003B6EB8" w:rsidP="00EE6023">
      <w:pPr>
        <w:widowControl w:val="0"/>
        <w:autoSpaceDE w:val="0"/>
        <w:autoSpaceDN w:val="0"/>
        <w:adjustRightInd w:val="0"/>
        <w:rPr>
          <w:i/>
        </w:rPr>
      </w:pPr>
      <w:r w:rsidRPr="00911CD7">
        <w:tab/>
      </w:r>
      <w:r w:rsidRPr="00911CD7">
        <w:rPr>
          <w:i/>
        </w:rPr>
        <w:t>Board will consider any matters not reasonably anticipated by the Chair.</w:t>
      </w:r>
    </w:p>
    <w:p w14:paraId="2A459E3E" w14:textId="26FECAFB" w:rsidR="00CB4A0D" w:rsidRPr="00F7642C" w:rsidRDefault="00876E12" w:rsidP="00EE6023">
      <w:pPr>
        <w:widowControl w:val="0"/>
        <w:autoSpaceDE w:val="0"/>
        <w:autoSpaceDN w:val="0"/>
        <w:adjustRightInd w:val="0"/>
        <w:rPr>
          <w:highlight w:val="yellow"/>
        </w:rPr>
      </w:pPr>
      <w:r w:rsidRPr="00F7642C">
        <w:rPr>
          <w:highlight w:val="yellow"/>
        </w:rPr>
        <w:t xml:space="preserve"> </w:t>
      </w:r>
    </w:p>
    <w:p w14:paraId="2255D67D" w14:textId="5CA9AB31" w:rsidR="00904955" w:rsidRPr="00911CD7" w:rsidRDefault="00C23A8B" w:rsidP="00904955">
      <w:pPr>
        <w:widowControl w:val="0"/>
        <w:suppressAutoHyphens/>
        <w:autoSpaceDE w:val="0"/>
        <w:autoSpaceDN w:val="0"/>
        <w:adjustRightInd w:val="0"/>
        <w:spacing w:line="240" w:lineRule="atLeast"/>
        <w:ind w:firstLine="720"/>
        <w:jc w:val="both"/>
        <w:rPr>
          <w:spacing w:val="-2"/>
          <w:szCs w:val="20"/>
        </w:rPr>
      </w:pPr>
      <w:r w:rsidRPr="00911CD7">
        <w:rPr>
          <w:spacing w:val="-2"/>
          <w:szCs w:val="20"/>
        </w:rPr>
        <w:t xml:space="preserve">By Order of: </w:t>
      </w:r>
      <w:r w:rsidR="00C3327E" w:rsidRPr="00911CD7">
        <w:rPr>
          <w:spacing w:val="-2"/>
          <w:szCs w:val="20"/>
        </w:rPr>
        <w:t>Sandra Slavin</w:t>
      </w:r>
      <w:r w:rsidR="006D1BB5" w:rsidRPr="00911CD7">
        <w:rPr>
          <w:spacing w:val="-2"/>
          <w:szCs w:val="20"/>
        </w:rPr>
        <w:t>,</w:t>
      </w:r>
      <w:r w:rsidR="00904955" w:rsidRPr="00911CD7">
        <w:rPr>
          <w:spacing w:val="-2"/>
          <w:szCs w:val="20"/>
        </w:rPr>
        <w:t xml:space="preserve"> Chair</w:t>
      </w:r>
      <w:r w:rsidR="006D1BB5" w:rsidRPr="00911CD7">
        <w:rPr>
          <w:spacing w:val="-2"/>
          <w:szCs w:val="20"/>
        </w:rPr>
        <w:t>man</w:t>
      </w:r>
    </w:p>
    <w:p w14:paraId="521240D1" w14:textId="4BBE5856" w:rsidR="00904955" w:rsidRPr="00911CD7" w:rsidRDefault="00C3327E" w:rsidP="00904955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spacing w:val="-2"/>
          <w:szCs w:val="20"/>
        </w:rPr>
      </w:pPr>
      <w:r w:rsidRPr="00911CD7">
        <w:rPr>
          <w:spacing w:val="-2"/>
          <w:szCs w:val="20"/>
        </w:rPr>
        <w:tab/>
        <w:t xml:space="preserve"> Wareham</w:t>
      </w:r>
      <w:r w:rsidR="00904955" w:rsidRPr="00911CD7">
        <w:rPr>
          <w:spacing w:val="-2"/>
          <w:szCs w:val="20"/>
        </w:rPr>
        <w:t xml:space="preserve"> Conservation Commission  </w:t>
      </w:r>
    </w:p>
    <w:p w14:paraId="214D6FBD" w14:textId="77777777" w:rsidR="00FC318A" w:rsidRPr="00F7642C" w:rsidRDefault="00FC318A" w:rsidP="00904955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spacing w:val="-2"/>
          <w:szCs w:val="20"/>
          <w:highlight w:val="yellow"/>
        </w:rPr>
      </w:pPr>
    </w:p>
    <w:p w14:paraId="33FDC9F8" w14:textId="74259FFC" w:rsidR="00FF4CBC" w:rsidRDefault="001C6B57" w:rsidP="004E747B">
      <w:pPr>
        <w:widowControl w:val="0"/>
        <w:suppressAutoHyphens/>
        <w:autoSpaceDE w:val="0"/>
        <w:autoSpaceDN w:val="0"/>
        <w:adjustRightInd w:val="0"/>
        <w:spacing w:line="240" w:lineRule="atLeast"/>
        <w:ind w:firstLine="720"/>
        <w:jc w:val="both"/>
      </w:pPr>
      <w:r w:rsidRPr="009A7BD2">
        <w:rPr>
          <w:spacing w:val="-2"/>
          <w:szCs w:val="20"/>
        </w:rPr>
        <w:t xml:space="preserve">Publication date: </w:t>
      </w:r>
      <w:r w:rsidR="009A7BD2" w:rsidRPr="009A7BD2">
        <w:rPr>
          <w:spacing w:val="-2"/>
          <w:szCs w:val="20"/>
        </w:rPr>
        <w:t>December</w:t>
      </w:r>
      <w:bookmarkStart w:id="0" w:name="_GoBack"/>
      <w:bookmarkEnd w:id="0"/>
      <w:r w:rsidR="009A7BD2" w:rsidRPr="009A7BD2">
        <w:rPr>
          <w:spacing w:val="-2"/>
          <w:szCs w:val="20"/>
        </w:rPr>
        <w:t xml:space="preserve"> 29</w:t>
      </w:r>
      <w:r w:rsidR="00A8542D" w:rsidRPr="009A7BD2">
        <w:rPr>
          <w:spacing w:val="-2"/>
          <w:szCs w:val="20"/>
        </w:rPr>
        <w:t>,</w:t>
      </w:r>
      <w:r w:rsidR="00301591" w:rsidRPr="009A7BD2">
        <w:rPr>
          <w:spacing w:val="-2"/>
          <w:szCs w:val="20"/>
        </w:rPr>
        <w:t xml:space="preserve"> 2022</w:t>
      </w:r>
    </w:p>
    <w:sectPr w:rsidR="00FF4CBC" w:rsidSect="007052AB">
      <w:endnotePr>
        <w:numFmt w:val="decimal"/>
      </w:endnotePr>
      <w:pgSz w:w="12240" w:h="15840"/>
      <w:pgMar w:top="1440" w:right="1440" w:bottom="990" w:left="1440" w:header="1440" w:footer="144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3E21"/>
    <w:multiLevelType w:val="hybridMultilevel"/>
    <w:tmpl w:val="7DE2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00E3"/>
    <w:multiLevelType w:val="multilevel"/>
    <w:tmpl w:val="4FA04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20C73"/>
    <w:multiLevelType w:val="hybridMultilevel"/>
    <w:tmpl w:val="13FC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744E7"/>
    <w:multiLevelType w:val="hybridMultilevel"/>
    <w:tmpl w:val="22B8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2AA7"/>
    <w:multiLevelType w:val="hybridMultilevel"/>
    <w:tmpl w:val="46E4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45A4E"/>
    <w:multiLevelType w:val="hybridMultilevel"/>
    <w:tmpl w:val="FCEC9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C8436A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40353"/>
    <w:multiLevelType w:val="multilevel"/>
    <w:tmpl w:val="85E0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71478"/>
    <w:multiLevelType w:val="hybridMultilevel"/>
    <w:tmpl w:val="FD46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55"/>
    <w:rsid w:val="0000079B"/>
    <w:rsid w:val="00000E73"/>
    <w:rsid w:val="000019C8"/>
    <w:rsid w:val="000021E0"/>
    <w:rsid w:val="00005148"/>
    <w:rsid w:val="000100B1"/>
    <w:rsid w:val="0001136C"/>
    <w:rsid w:val="0001434D"/>
    <w:rsid w:val="000167FC"/>
    <w:rsid w:val="000209AA"/>
    <w:rsid w:val="000219AB"/>
    <w:rsid w:val="00023674"/>
    <w:rsid w:val="0002501A"/>
    <w:rsid w:val="00025F6E"/>
    <w:rsid w:val="00026015"/>
    <w:rsid w:val="0002692C"/>
    <w:rsid w:val="00031AF9"/>
    <w:rsid w:val="0003378D"/>
    <w:rsid w:val="000342AD"/>
    <w:rsid w:val="00034BD2"/>
    <w:rsid w:val="00034CE7"/>
    <w:rsid w:val="0003599C"/>
    <w:rsid w:val="00036CD4"/>
    <w:rsid w:val="00046262"/>
    <w:rsid w:val="00046BE8"/>
    <w:rsid w:val="00046D3C"/>
    <w:rsid w:val="00047208"/>
    <w:rsid w:val="000500FB"/>
    <w:rsid w:val="00052CC4"/>
    <w:rsid w:val="00056A64"/>
    <w:rsid w:val="00057B30"/>
    <w:rsid w:val="00061BE0"/>
    <w:rsid w:val="00062D7E"/>
    <w:rsid w:val="00062D94"/>
    <w:rsid w:val="0006420A"/>
    <w:rsid w:val="00072335"/>
    <w:rsid w:val="00072B6A"/>
    <w:rsid w:val="00074B89"/>
    <w:rsid w:val="00075562"/>
    <w:rsid w:val="00076178"/>
    <w:rsid w:val="0007626C"/>
    <w:rsid w:val="00076388"/>
    <w:rsid w:val="0008256F"/>
    <w:rsid w:val="00082913"/>
    <w:rsid w:val="00082E88"/>
    <w:rsid w:val="00085BD1"/>
    <w:rsid w:val="00085FCB"/>
    <w:rsid w:val="000911DE"/>
    <w:rsid w:val="0009185D"/>
    <w:rsid w:val="00092973"/>
    <w:rsid w:val="000A0C6B"/>
    <w:rsid w:val="000A32D2"/>
    <w:rsid w:val="000A32E7"/>
    <w:rsid w:val="000A37DC"/>
    <w:rsid w:val="000A409E"/>
    <w:rsid w:val="000B0E9F"/>
    <w:rsid w:val="000B1E87"/>
    <w:rsid w:val="000B1E90"/>
    <w:rsid w:val="000B63C0"/>
    <w:rsid w:val="000C1F76"/>
    <w:rsid w:val="000C2058"/>
    <w:rsid w:val="000C4752"/>
    <w:rsid w:val="000D4697"/>
    <w:rsid w:val="000E1027"/>
    <w:rsid w:val="000E1185"/>
    <w:rsid w:val="000E1B01"/>
    <w:rsid w:val="000E4C76"/>
    <w:rsid w:val="000E57F0"/>
    <w:rsid w:val="000E5892"/>
    <w:rsid w:val="000F06B1"/>
    <w:rsid w:val="000F09F2"/>
    <w:rsid w:val="000F1375"/>
    <w:rsid w:val="000F1D7F"/>
    <w:rsid w:val="000F5B31"/>
    <w:rsid w:val="000F6DA2"/>
    <w:rsid w:val="000F7DFF"/>
    <w:rsid w:val="00100EB8"/>
    <w:rsid w:val="00101762"/>
    <w:rsid w:val="00102224"/>
    <w:rsid w:val="00103728"/>
    <w:rsid w:val="00103CC0"/>
    <w:rsid w:val="0010406F"/>
    <w:rsid w:val="00106031"/>
    <w:rsid w:val="001067F2"/>
    <w:rsid w:val="00110426"/>
    <w:rsid w:val="001107FD"/>
    <w:rsid w:val="00110D6B"/>
    <w:rsid w:val="00111192"/>
    <w:rsid w:val="001111DE"/>
    <w:rsid w:val="00113843"/>
    <w:rsid w:val="001142EB"/>
    <w:rsid w:val="001146A6"/>
    <w:rsid w:val="00114E69"/>
    <w:rsid w:val="00115B2D"/>
    <w:rsid w:val="00115CE2"/>
    <w:rsid w:val="001171AF"/>
    <w:rsid w:val="0012092D"/>
    <w:rsid w:val="00121A2C"/>
    <w:rsid w:val="00125565"/>
    <w:rsid w:val="00125E32"/>
    <w:rsid w:val="00126FB9"/>
    <w:rsid w:val="001320D5"/>
    <w:rsid w:val="00133261"/>
    <w:rsid w:val="001355C1"/>
    <w:rsid w:val="0014117A"/>
    <w:rsid w:val="00141599"/>
    <w:rsid w:val="001425EB"/>
    <w:rsid w:val="00145C73"/>
    <w:rsid w:val="00146CA6"/>
    <w:rsid w:val="0015152D"/>
    <w:rsid w:val="001532A4"/>
    <w:rsid w:val="001536E8"/>
    <w:rsid w:val="00153A1E"/>
    <w:rsid w:val="00156BCB"/>
    <w:rsid w:val="00160A78"/>
    <w:rsid w:val="00160FBA"/>
    <w:rsid w:val="00162319"/>
    <w:rsid w:val="001634AA"/>
    <w:rsid w:val="00167167"/>
    <w:rsid w:val="0018028B"/>
    <w:rsid w:val="00182A0B"/>
    <w:rsid w:val="001855BA"/>
    <w:rsid w:val="001857F9"/>
    <w:rsid w:val="00186801"/>
    <w:rsid w:val="00192AA4"/>
    <w:rsid w:val="00193E21"/>
    <w:rsid w:val="00194394"/>
    <w:rsid w:val="00194687"/>
    <w:rsid w:val="00195B4A"/>
    <w:rsid w:val="001A092D"/>
    <w:rsid w:val="001A3BB4"/>
    <w:rsid w:val="001A5FA9"/>
    <w:rsid w:val="001A6639"/>
    <w:rsid w:val="001B3AB2"/>
    <w:rsid w:val="001B450D"/>
    <w:rsid w:val="001B4735"/>
    <w:rsid w:val="001B7572"/>
    <w:rsid w:val="001C1186"/>
    <w:rsid w:val="001C3A2A"/>
    <w:rsid w:val="001C4449"/>
    <w:rsid w:val="001C55BC"/>
    <w:rsid w:val="001C5779"/>
    <w:rsid w:val="001C6219"/>
    <w:rsid w:val="001C6B57"/>
    <w:rsid w:val="001D1AC2"/>
    <w:rsid w:val="001D4419"/>
    <w:rsid w:val="001D4844"/>
    <w:rsid w:val="001D6461"/>
    <w:rsid w:val="001D7BAC"/>
    <w:rsid w:val="001E33F7"/>
    <w:rsid w:val="001E4E70"/>
    <w:rsid w:val="001E6C74"/>
    <w:rsid w:val="001E6C7B"/>
    <w:rsid w:val="001F13A7"/>
    <w:rsid w:val="001F2A94"/>
    <w:rsid w:val="001F37B8"/>
    <w:rsid w:val="001F653E"/>
    <w:rsid w:val="001F7FC0"/>
    <w:rsid w:val="002001E9"/>
    <w:rsid w:val="002012FF"/>
    <w:rsid w:val="00203150"/>
    <w:rsid w:val="002042F0"/>
    <w:rsid w:val="00207FF5"/>
    <w:rsid w:val="00210F1B"/>
    <w:rsid w:val="00211698"/>
    <w:rsid w:val="002117DA"/>
    <w:rsid w:val="002126CF"/>
    <w:rsid w:val="00214E44"/>
    <w:rsid w:val="00214EF5"/>
    <w:rsid w:val="00215A26"/>
    <w:rsid w:val="00217313"/>
    <w:rsid w:val="0021771F"/>
    <w:rsid w:val="00221615"/>
    <w:rsid w:val="00222765"/>
    <w:rsid w:val="00222A06"/>
    <w:rsid w:val="00223579"/>
    <w:rsid w:val="0022521A"/>
    <w:rsid w:val="0022618C"/>
    <w:rsid w:val="00226DF7"/>
    <w:rsid w:val="002305AB"/>
    <w:rsid w:val="00236D65"/>
    <w:rsid w:val="00242195"/>
    <w:rsid w:val="00242D02"/>
    <w:rsid w:val="00243A6C"/>
    <w:rsid w:val="0024475E"/>
    <w:rsid w:val="00247028"/>
    <w:rsid w:val="002471F9"/>
    <w:rsid w:val="00251415"/>
    <w:rsid w:val="00253EC4"/>
    <w:rsid w:val="00257023"/>
    <w:rsid w:val="00257142"/>
    <w:rsid w:val="0026600F"/>
    <w:rsid w:val="0026669E"/>
    <w:rsid w:val="00270321"/>
    <w:rsid w:val="002735D1"/>
    <w:rsid w:val="00277B74"/>
    <w:rsid w:val="002805E0"/>
    <w:rsid w:val="0028157C"/>
    <w:rsid w:val="0028234D"/>
    <w:rsid w:val="002872A0"/>
    <w:rsid w:val="00292385"/>
    <w:rsid w:val="002938E1"/>
    <w:rsid w:val="00293AF4"/>
    <w:rsid w:val="0029478D"/>
    <w:rsid w:val="00294F62"/>
    <w:rsid w:val="00297187"/>
    <w:rsid w:val="002978E9"/>
    <w:rsid w:val="002A09E5"/>
    <w:rsid w:val="002A60BE"/>
    <w:rsid w:val="002B04CB"/>
    <w:rsid w:val="002B0868"/>
    <w:rsid w:val="002B32F3"/>
    <w:rsid w:val="002B3450"/>
    <w:rsid w:val="002B494D"/>
    <w:rsid w:val="002B59A2"/>
    <w:rsid w:val="002B6832"/>
    <w:rsid w:val="002B6946"/>
    <w:rsid w:val="002B7A21"/>
    <w:rsid w:val="002C06BF"/>
    <w:rsid w:val="002C0C3B"/>
    <w:rsid w:val="002C260C"/>
    <w:rsid w:val="002C26FF"/>
    <w:rsid w:val="002C3D6F"/>
    <w:rsid w:val="002C7596"/>
    <w:rsid w:val="002C7998"/>
    <w:rsid w:val="002C7FDE"/>
    <w:rsid w:val="002D09EF"/>
    <w:rsid w:val="002D3759"/>
    <w:rsid w:val="002D49BF"/>
    <w:rsid w:val="002D59F2"/>
    <w:rsid w:val="002D5C24"/>
    <w:rsid w:val="002D6F6E"/>
    <w:rsid w:val="002E23AD"/>
    <w:rsid w:val="002E2874"/>
    <w:rsid w:val="002E38A1"/>
    <w:rsid w:val="002E3C89"/>
    <w:rsid w:val="002E59F9"/>
    <w:rsid w:val="002F0342"/>
    <w:rsid w:val="002F5301"/>
    <w:rsid w:val="002F577A"/>
    <w:rsid w:val="002F588F"/>
    <w:rsid w:val="002F61C5"/>
    <w:rsid w:val="00300661"/>
    <w:rsid w:val="00300C88"/>
    <w:rsid w:val="00301591"/>
    <w:rsid w:val="00302575"/>
    <w:rsid w:val="00302710"/>
    <w:rsid w:val="003059BA"/>
    <w:rsid w:val="00305D2C"/>
    <w:rsid w:val="00305FDA"/>
    <w:rsid w:val="00307E0E"/>
    <w:rsid w:val="00311050"/>
    <w:rsid w:val="003115FC"/>
    <w:rsid w:val="0031472C"/>
    <w:rsid w:val="00314ECD"/>
    <w:rsid w:val="0032247D"/>
    <w:rsid w:val="00323330"/>
    <w:rsid w:val="00323C26"/>
    <w:rsid w:val="00325240"/>
    <w:rsid w:val="00325AA2"/>
    <w:rsid w:val="0032603D"/>
    <w:rsid w:val="00327B3F"/>
    <w:rsid w:val="003303E3"/>
    <w:rsid w:val="00332607"/>
    <w:rsid w:val="00332F30"/>
    <w:rsid w:val="00333398"/>
    <w:rsid w:val="0033359C"/>
    <w:rsid w:val="0033397A"/>
    <w:rsid w:val="003352C5"/>
    <w:rsid w:val="00336B99"/>
    <w:rsid w:val="00340BCD"/>
    <w:rsid w:val="00342F71"/>
    <w:rsid w:val="00343527"/>
    <w:rsid w:val="00343E94"/>
    <w:rsid w:val="003475BC"/>
    <w:rsid w:val="00350EB8"/>
    <w:rsid w:val="003511E4"/>
    <w:rsid w:val="0035121F"/>
    <w:rsid w:val="00351B44"/>
    <w:rsid w:val="00352788"/>
    <w:rsid w:val="00353970"/>
    <w:rsid w:val="00354362"/>
    <w:rsid w:val="00354B8E"/>
    <w:rsid w:val="0036140D"/>
    <w:rsid w:val="00362160"/>
    <w:rsid w:val="0036368E"/>
    <w:rsid w:val="00363B4F"/>
    <w:rsid w:val="00370ED7"/>
    <w:rsid w:val="00371F98"/>
    <w:rsid w:val="0037253A"/>
    <w:rsid w:val="00373C9F"/>
    <w:rsid w:val="003754E2"/>
    <w:rsid w:val="00375609"/>
    <w:rsid w:val="00375A46"/>
    <w:rsid w:val="00375E92"/>
    <w:rsid w:val="00376220"/>
    <w:rsid w:val="003763EF"/>
    <w:rsid w:val="0037663E"/>
    <w:rsid w:val="0038087F"/>
    <w:rsid w:val="00381E2D"/>
    <w:rsid w:val="00382F6C"/>
    <w:rsid w:val="00383D1C"/>
    <w:rsid w:val="0038481B"/>
    <w:rsid w:val="00385FD1"/>
    <w:rsid w:val="0038628B"/>
    <w:rsid w:val="00391CEB"/>
    <w:rsid w:val="003928EB"/>
    <w:rsid w:val="00393906"/>
    <w:rsid w:val="00396387"/>
    <w:rsid w:val="00396C42"/>
    <w:rsid w:val="003A08B6"/>
    <w:rsid w:val="003A23DF"/>
    <w:rsid w:val="003A2BD7"/>
    <w:rsid w:val="003A2D24"/>
    <w:rsid w:val="003A5ED3"/>
    <w:rsid w:val="003A6B18"/>
    <w:rsid w:val="003A7DF0"/>
    <w:rsid w:val="003A7E5B"/>
    <w:rsid w:val="003B0CEA"/>
    <w:rsid w:val="003B499B"/>
    <w:rsid w:val="003B5F0C"/>
    <w:rsid w:val="003B6EB8"/>
    <w:rsid w:val="003C0121"/>
    <w:rsid w:val="003C2157"/>
    <w:rsid w:val="003C2C29"/>
    <w:rsid w:val="003C7CCD"/>
    <w:rsid w:val="003D1363"/>
    <w:rsid w:val="003D5679"/>
    <w:rsid w:val="003E037B"/>
    <w:rsid w:val="003E2D1C"/>
    <w:rsid w:val="003E5039"/>
    <w:rsid w:val="003E6D78"/>
    <w:rsid w:val="003E74FF"/>
    <w:rsid w:val="003F05D4"/>
    <w:rsid w:val="003F41B7"/>
    <w:rsid w:val="003F4BAA"/>
    <w:rsid w:val="003F543A"/>
    <w:rsid w:val="003F5F48"/>
    <w:rsid w:val="003F604E"/>
    <w:rsid w:val="003F63D8"/>
    <w:rsid w:val="003F6FB1"/>
    <w:rsid w:val="003F6FC0"/>
    <w:rsid w:val="003F723F"/>
    <w:rsid w:val="004029EF"/>
    <w:rsid w:val="00402A8B"/>
    <w:rsid w:val="004043EE"/>
    <w:rsid w:val="0040677E"/>
    <w:rsid w:val="0041075E"/>
    <w:rsid w:val="00410A2A"/>
    <w:rsid w:val="00414029"/>
    <w:rsid w:val="00415CD9"/>
    <w:rsid w:val="00420C93"/>
    <w:rsid w:val="004216D8"/>
    <w:rsid w:val="004238C3"/>
    <w:rsid w:val="00424B43"/>
    <w:rsid w:val="00427181"/>
    <w:rsid w:val="00427964"/>
    <w:rsid w:val="004314E5"/>
    <w:rsid w:val="004317F4"/>
    <w:rsid w:val="004324C8"/>
    <w:rsid w:val="004349D8"/>
    <w:rsid w:val="00435006"/>
    <w:rsid w:val="00436BE4"/>
    <w:rsid w:val="00437B30"/>
    <w:rsid w:val="00445FB0"/>
    <w:rsid w:val="00446546"/>
    <w:rsid w:val="004529E9"/>
    <w:rsid w:val="00455327"/>
    <w:rsid w:val="004564E7"/>
    <w:rsid w:val="004575A8"/>
    <w:rsid w:val="004622ED"/>
    <w:rsid w:val="0046275A"/>
    <w:rsid w:val="00462865"/>
    <w:rsid w:val="00465F35"/>
    <w:rsid w:val="0046726A"/>
    <w:rsid w:val="00467C35"/>
    <w:rsid w:val="00473716"/>
    <w:rsid w:val="00480DD4"/>
    <w:rsid w:val="00481EFE"/>
    <w:rsid w:val="00482166"/>
    <w:rsid w:val="00483888"/>
    <w:rsid w:val="00483BDE"/>
    <w:rsid w:val="00484C77"/>
    <w:rsid w:val="00490DE3"/>
    <w:rsid w:val="00492888"/>
    <w:rsid w:val="00492C1F"/>
    <w:rsid w:val="004970F8"/>
    <w:rsid w:val="004A1FAD"/>
    <w:rsid w:val="004A203B"/>
    <w:rsid w:val="004A2096"/>
    <w:rsid w:val="004A2F95"/>
    <w:rsid w:val="004A3E71"/>
    <w:rsid w:val="004B02BB"/>
    <w:rsid w:val="004B0F81"/>
    <w:rsid w:val="004B2EE3"/>
    <w:rsid w:val="004B3A87"/>
    <w:rsid w:val="004B469A"/>
    <w:rsid w:val="004B4B8C"/>
    <w:rsid w:val="004B4CFC"/>
    <w:rsid w:val="004B5E0B"/>
    <w:rsid w:val="004C0E9C"/>
    <w:rsid w:val="004C222C"/>
    <w:rsid w:val="004C2F46"/>
    <w:rsid w:val="004C38B6"/>
    <w:rsid w:val="004C59A0"/>
    <w:rsid w:val="004C62DD"/>
    <w:rsid w:val="004C6459"/>
    <w:rsid w:val="004D32B6"/>
    <w:rsid w:val="004D3C20"/>
    <w:rsid w:val="004D66E2"/>
    <w:rsid w:val="004D6912"/>
    <w:rsid w:val="004E037D"/>
    <w:rsid w:val="004E0815"/>
    <w:rsid w:val="004E25DD"/>
    <w:rsid w:val="004E4891"/>
    <w:rsid w:val="004E5451"/>
    <w:rsid w:val="004E5741"/>
    <w:rsid w:val="004E5BF1"/>
    <w:rsid w:val="004E6DAC"/>
    <w:rsid w:val="004E747B"/>
    <w:rsid w:val="004E7E3A"/>
    <w:rsid w:val="004F148A"/>
    <w:rsid w:val="004F26D1"/>
    <w:rsid w:val="004F26E4"/>
    <w:rsid w:val="004F3D12"/>
    <w:rsid w:val="004F60B3"/>
    <w:rsid w:val="004F61C4"/>
    <w:rsid w:val="005007E9"/>
    <w:rsid w:val="005016E9"/>
    <w:rsid w:val="00501F6F"/>
    <w:rsid w:val="005035E1"/>
    <w:rsid w:val="00503E7A"/>
    <w:rsid w:val="00506CB2"/>
    <w:rsid w:val="005075B8"/>
    <w:rsid w:val="005077A6"/>
    <w:rsid w:val="005118F4"/>
    <w:rsid w:val="0051369F"/>
    <w:rsid w:val="005165E4"/>
    <w:rsid w:val="00517BD7"/>
    <w:rsid w:val="00517D51"/>
    <w:rsid w:val="00524A60"/>
    <w:rsid w:val="00531689"/>
    <w:rsid w:val="00533128"/>
    <w:rsid w:val="00534188"/>
    <w:rsid w:val="00534DCA"/>
    <w:rsid w:val="00535B35"/>
    <w:rsid w:val="005405FD"/>
    <w:rsid w:val="00544C00"/>
    <w:rsid w:val="00546053"/>
    <w:rsid w:val="00551E05"/>
    <w:rsid w:val="00556565"/>
    <w:rsid w:val="0055661B"/>
    <w:rsid w:val="00561EAE"/>
    <w:rsid w:val="00561EFB"/>
    <w:rsid w:val="005622ED"/>
    <w:rsid w:val="00562E45"/>
    <w:rsid w:val="00565A88"/>
    <w:rsid w:val="00565B29"/>
    <w:rsid w:val="00570215"/>
    <w:rsid w:val="00573A7C"/>
    <w:rsid w:val="0057541D"/>
    <w:rsid w:val="00576138"/>
    <w:rsid w:val="005765CF"/>
    <w:rsid w:val="00580785"/>
    <w:rsid w:val="00582717"/>
    <w:rsid w:val="00582D70"/>
    <w:rsid w:val="00582F6B"/>
    <w:rsid w:val="00585B8C"/>
    <w:rsid w:val="005860D5"/>
    <w:rsid w:val="00586C2F"/>
    <w:rsid w:val="005916C5"/>
    <w:rsid w:val="00591989"/>
    <w:rsid w:val="00591A87"/>
    <w:rsid w:val="00591E77"/>
    <w:rsid w:val="00593439"/>
    <w:rsid w:val="00593CA4"/>
    <w:rsid w:val="005A105A"/>
    <w:rsid w:val="005A3818"/>
    <w:rsid w:val="005A5A6D"/>
    <w:rsid w:val="005A70AD"/>
    <w:rsid w:val="005A78F8"/>
    <w:rsid w:val="005B224F"/>
    <w:rsid w:val="005B557A"/>
    <w:rsid w:val="005B7914"/>
    <w:rsid w:val="005C351B"/>
    <w:rsid w:val="005C4328"/>
    <w:rsid w:val="005C6E86"/>
    <w:rsid w:val="005C6F43"/>
    <w:rsid w:val="005C7EF7"/>
    <w:rsid w:val="005D0577"/>
    <w:rsid w:val="005D06F1"/>
    <w:rsid w:val="005D28BA"/>
    <w:rsid w:val="005D49B7"/>
    <w:rsid w:val="005D4D1E"/>
    <w:rsid w:val="005D4F2F"/>
    <w:rsid w:val="005D5C9A"/>
    <w:rsid w:val="005D6306"/>
    <w:rsid w:val="005D7FF9"/>
    <w:rsid w:val="005E1231"/>
    <w:rsid w:val="005E1489"/>
    <w:rsid w:val="005E15D6"/>
    <w:rsid w:val="005E3366"/>
    <w:rsid w:val="005E3E7D"/>
    <w:rsid w:val="005E4516"/>
    <w:rsid w:val="005E467F"/>
    <w:rsid w:val="005E5342"/>
    <w:rsid w:val="005F0866"/>
    <w:rsid w:val="005F1357"/>
    <w:rsid w:val="005F16E8"/>
    <w:rsid w:val="005F2EAC"/>
    <w:rsid w:val="005F650D"/>
    <w:rsid w:val="005F7476"/>
    <w:rsid w:val="005F7646"/>
    <w:rsid w:val="005F7BF7"/>
    <w:rsid w:val="005F7E4F"/>
    <w:rsid w:val="006029FA"/>
    <w:rsid w:val="00602B71"/>
    <w:rsid w:val="00602D45"/>
    <w:rsid w:val="00603E46"/>
    <w:rsid w:val="00606126"/>
    <w:rsid w:val="0060653A"/>
    <w:rsid w:val="00611021"/>
    <w:rsid w:val="0061323B"/>
    <w:rsid w:val="00614059"/>
    <w:rsid w:val="00614335"/>
    <w:rsid w:val="00616FDE"/>
    <w:rsid w:val="00617162"/>
    <w:rsid w:val="00623BD8"/>
    <w:rsid w:val="00623D88"/>
    <w:rsid w:val="00624220"/>
    <w:rsid w:val="00630F87"/>
    <w:rsid w:val="00632E4B"/>
    <w:rsid w:val="00633526"/>
    <w:rsid w:val="0063435D"/>
    <w:rsid w:val="00634FA5"/>
    <w:rsid w:val="006350DB"/>
    <w:rsid w:val="00635577"/>
    <w:rsid w:val="00636DE5"/>
    <w:rsid w:val="00640582"/>
    <w:rsid w:val="006410B8"/>
    <w:rsid w:val="006412B9"/>
    <w:rsid w:val="00641474"/>
    <w:rsid w:val="00642A54"/>
    <w:rsid w:val="00652DA0"/>
    <w:rsid w:val="00654903"/>
    <w:rsid w:val="00656C83"/>
    <w:rsid w:val="00656FE5"/>
    <w:rsid w:val="00660D86"/>
    <w:rsid w:val="006613BE"/>
    <w:rsid w:val="00664856"/>
    <w:rsid w:val="00664B18"/>
    <w:rsid w:val="00664D4E"/>
    <w:rsid w:val="00665527"/>
    <w:rsid w:val="00665992"/>
    <w:rsid w:val="006666BC"/>
    <w:rsid w:val="006668AF"/>
    <w:rsid w:val="00670079"/>
    <w:rsid w:val="00670E1F"/>
    <w:rsid w:val="006727DA"/>
    <w:rsid w:val="00673FF8"/>
    <w:rsid w:val="00675843"/>
    <w:rsid w:val="0067785D"/>
    <w:rsid w:val="00677B21"/>
    <w:rsid w:val="00677ECB"/>
    <w:rsid w:val="006805BC"/>
    <w:rsid w:val="0068101B"/>
    <w:rsid w:val="00682A5C"/>
    <w:rsid w:val="00685812"/>
    <w:rsid w:val="00685BE1"/>
    <w:rsid w:val="00686E47"/>
    <w:rsid w:val="006870A9"/>
    <w:rsid w:val="006922F1"/>
    <w:rsid w:val="00695936"/>
    <w:rsid w:val="006A0AE1"/>
    <w:rsid w:val="006A199A"/>
    <w:rsid w:val="006A22E9"/>
    <w:rsid w:val="006A2319"/>
    <w:rsid w:val="006A249D"/>
    <w:rsid w:val="006A3238"/>
    <w:rsid w:val="006A347D"/>
    <w:rsid w:val="006A60E9"/>
    <w:rsid w:val="006A64DA"/>
    <w:rsid w:val="006A6603"/>
    <w:rsid w:val="006A675A"/>
    <w:rsid w:val="006A79AE"/>
    <w:rsid w:val="006B1D86"/>
    <w:rsid w:val="006B29D2"/>
    <w:rsid w:val="006B3441"/>
    <w:rsid w:val="006B7B7D"/>
    <w:rsid w:val="006C028F"/>
    <w:rsid w:val="006C05E0"/>
    <w:rsid w:val="006C08B4"/>
    <w:rsid w:val="006C0F30"/>
    <w:rsid w:val="006C5EC6"/>
    <w:rsid w:val="006D13D5"/>
    <w:rsid w:val="006D182D"/>
    <w:rsid w:val="006D1BB5"/>
    <w:rsid w:val="006D1DE2"/>
    <w:rsid w:val="006D23E3"/>
    <w:rsid w:val="006D37BC"/>
    <w:rsid w:val="006D4904"/>
    <w:rsid w:val="006D6CD2"/>
    <w:rsid w:val="006E0A18"/>
    <w:rsid w:val="006E2637"/>
    <w:rsid w:val="006E3A82"/>
    <w:rsid w:val="006E4C10"/>
    <w:rsid w:val="006E6801"/>
    <w:rsid w:val="006E6D15"/>
    <w:rsid w:val="006F01C4"/>
    <w:rsid w:val="006F2255"/>
    <w:rsid w:val="006F42A9"/>
    <w:rsid w:val="006F4CE6"/>
    <w:rsid w:val="006F4FD5"/>
    <w:rsid w:val="006F630C"/>
    <w:rsid w:val="006F6D01"/>
    <w:rsid w:val="006F70D2"/>
    <w:rsid w:val="0070021F"/>
    <w:rsid w:val="007010EE"/>
    <w:rsid w:val="007038D6"/>
    <w:rsid w:val="00703A7A"/>
    <w:rsid w:val="00704798"/>
    <w:rsid w:val="007052AB"/>
    <w:rsid w:val="007055EB"/>
    <w:rsid w:val="007075CC"/>
    <w:rsid w:val="00707C9F"/>
    <w:rsid w:val="00711A89"/>
    <w:rsid w:val="00712FE7"/>
    <w:rsid w:val="00714B50"/>
    <w:rsid w:val="00717994"/>
    <w:rsid w:val="007213BE"/>
    <w:rsid w:val="0072259B"/>
    <w:rsid w:val="00722C32"/>
    <w:rsid w:val="00723D6C"/>
    <w:rsid w:val="00723D87"/>
    <w:rsid w:val="0072472B"/>
    <w:rsid w:val="007268B4"/>
    <w:rsid w:val="00726B18"/>
    <w:rsid w:val="007274B6"/>
    <w:rsid w:val="007303FE"/>
    <w:rsid w:val="0073161E"/>
    <w:rsid w:val="00733470"/>
    <w:rsid w:val="00733BE2"/>
    <w:rsid w:val="00735285"/>
    <w:rsid w:val="007363A6"/>
    <w:rsid w:val="007405AE"/>
    <w:rsid w:val="007415CF"/>
    <w:rsid w:val="00743481"/>
    <w:rsid w:val="00745D06"/>
    <w:rsid w:val="00747F31"/>
    <w:rsid w:val="00750E72"/>
    <w:rsid w:val="007510FF"/>
    <w:rsid w:val="00753D58"/>
    <w:rsid w:val="00754E1C"/>
    <w:rsid w:val="00754E39"/>
    <w:rsid w:val="0075600B"/>
    <w:rsid w:val="007572D2"/>
    <w:rsid w:val="00757FFB"/>
    <w:rsid w:val="007616FB"/>
    <w:rsid w:val="00762C8D"/>
    <w:rsid w:val="00763FAC"/>
    <w:rsid w:val="00764696"/>
    <w:rsid w:val="00765B03"/>
    <w:rsid w:val="0077119B"/>
    <w:rsid w:val="00775322"/>
    <w:rsid w:val="00777909"/>
    <w:rsid w:val="00781812"/>
    <w:rsid w:val="0078199C"/>
    <w:rsid w:val="0078468E"/>
    <w:rsid w:val="00792A60"/>
    <w:rsid w:val="0079404D"/>
    <w:rsid w:val="00794FF4"/>
    <w:rsid w:val="00797D46"/>
    <w:rsid w:val="007A0383"/>
    <w:rsid w:val="007A062A"/>
    <w:rsid w:val="007A0766"/>
    <w:rsid w:val="007A14CA"/>
    <w:rsid w:val="007A1CF1"/>
    <w:rsid w:val="007A3B6D"/>
    <w:rsid w:val="007A419E"/>
    <w:rsid w:val="007A4DFC"/>
    <w:rsid w:val="007B05E2"/>
    <w:rsid w:val="007B306B"/>
    <w:rsid w:val="007B3EF3"/>
    <w:rsid w:val="007B426D"/>
    <w:rsid w:val="007B5371"/>
    <w:rsid w:val="007C036C"/>
    <w:rsid w:val="007C34B0"/>
    <w:rsid w:val="007C3BFC"/>
    <w:rsid w:val="007C3D68"/>
    <w:rsid w:val="007C4B18"/>
    <w:rsid w:val="007C68C4"/>
    <w:rsid w:val="007C7EC2"/>
    <w:rsid w:val="007D04ED"/>
    <w:rsid w:val="007D38BD"/>
    <w:rsid w:val="007D3BD1"/>
    <w:rsid w:val="007D3E91"/>
    <w:rsid w:val="007D44B0"/>
    <w:rsid w:val="007D469E"/>
    <w:rsid w:val="007D4EDB"/>
    <w:rsid w:val="007D56AC"/>
    <w:rsid w:val="007D6BAF"/>
    <w:rsid w:val="007D6CA6"/>
    <w:rsid w:val="007D6D75"/>
    <w:rsid w:val="007D7024"/>
    <w:rsid w:val="007D7E09"/>
    <w:rsid w:val="007E1030"/>
    <w:rsid w:val="007E13DD"/>
    <w:rsid w:val="007E2D2F"/>
    <w:rsid w:val="007E3082"/>
    <w:rsid w:val="007E4258"/>
    <w:rsid w:val="007E4FAD"/>
    <w:rsid w:val="007E521C"/>
    <w:rsid w:val="007E6F28"/>
    <w:rsid w:val="007E7F1B"/>
    <w:rsid w:val="007F024F"/>
    <w:rsid w:val="007F0DA6"/>
    <w:rsid w:val="007F119A"/>
    <w:rsid w:val="007F1F14"/>
    <w:rsid w:val="007F1F82"/>
    <w:rsid w:val="007F26E1"/>
    <w:rsid w:val="007F4A26"/>
    <w:rsid w:val="007F58D6"/>
    <w:rsid w:val="007F72B0"/>
    <w:rsid w:val="007F7A33"/>
    <w:rsid w:val="00801C3C"/>
    <w:rsid w:val="00802727"/>
    <w:rsid w:val="00803437"/>
    <w:rsid w:val="0080438F"/>
    <w:rsid w:val="00804DF8"/>
    <w:rsid w:val="00805AF8"/>
    <w:rsid w:val="008103AA"/>
    <w:rsid w:val="00810686"/>
    <w:rsid w:val="00813890"/>
    <w:rsid w:val="00813BD8"/>
    <w:rsid w:val="008145F4"/>
    <w:rsid w:val="00814CD6"/>
    <w:rsid w:val="00822717"/>
    <w:rsid w:val="00824398"/>
    <w:rsid w:val="008251D8"/>
    <w:rsid w:val="0082521B"/>
    <w:rsid w:val="00830020"/>
    <w:rsid w:val="00830957"/>
    <w:rsid w:val="00830AAC"/>
    <w:rsid w:val="00830C26"/>
    <w:rsid w:val="00831E93"/>
    <w:rsid w:val="00831F75"/>
    <w:rsid w:val="0083341A"/>
    <w:rsid w:val="0083496A"/>
    <w:rsid w:val="00834C48"/>
    <w:rsid w:val="00836121"/>
    <w:rsid w:val="008372EB"/>
    <w:rsid w:val="0084054C"/>
    <w:rsid w:val="008407E6"/>
    <w:rsid w:val="00840DFE"/>
    <w:rsid w:val="00842C65"/>
    <w:rsid w:val="0084383C"/>
    <w:rsid w:val="008477DF"/>
    <w:rsid w:val="00851A95"/>
    <w:rsid w:val="008531DE"/>
    <w:rsid w:val="00855400"/>
    <w:rsid w:val="008600DE"/>
    <w:rsid w:val="00860E1A"/>
    <w:rsid w:val="008617D6"/>
    <w:rsid w:val="00862C4F"/>
    <w:rsid w:val="00863C85"/>
    <w:rsid w:val="00865205"/>
    <w:rsid w:val="0086619F"/>
    <w:rsid w:val="0086731F"/>
    <w:rsid w:val="00867460"/>
    <w:rsid w:val="00870520"/>
    <w:rsid w:val="00871157"/>
    <w:rsid w:val="00872314"/>
    <w:rsid w:val="00872FF8"/>
    <w:rsid w:val="00876A57"/>
    <w:rsid w:val="00876E12"/>
    <w:rsid w:val="00876E51"/>
    <w:rsid w:val="0088060A"/>
    <w:rsid w:val="00883413"/>
    <w:rsid w:val="0088687B"/>
    <w:rsid w:val="0088699D"/>
    <w:rsid w:val="00890348"/>
    <w:rsid w:val="00891B16"/>
    <w:rsid w:val="008929CD"/>
    <w:rsid w:val="00895E77"/>
    <w:rsid w:val="008968D7"/>
    <w:rsid w:val="008A0EF2"/>
    <w:rsid w:val="008B24E5"/>
    <w:rsid w:val="008B2B40"/>
    <w:rsid w:val="008B3E9E"/>
    <w:rsid w:val="008B49E1"/>
    <w:rsid w:val="008B4E27"/>
    <w:rsid w:val="008B4EC3"/>
    <w:rsid w:val="008B6EAD"/>
    <w:rsid w:val="008C0026"/>
    <w:rsid w:val="008C1E04"/>
    <w:rsid w:val="008D003F"/>
    <w:rsid w:val="008D20C9"/>
    <w:rsid w:val="008D2ECC"/>
    <w:rsid w:val="008D3854"/>
    <w:rsid w:val="008D494F"/>
    <w:rsid w:val="008D573E"/>
    <w:rsid w:val="008D6A16"/>
    <w:rsid w:val="008D74F5"/>
    <w:rsid w:val="008D7A1C"/>
    <w:rsid w:val="008E1F1C"/>
    <w:rsid w:val="008E2A57"/>
    <w:rsid w:val="008E2DAF"/>
    <w:rsid w:val="008E2E4A"/>
    <w:rsid w:val="008E3CDF"/>
    <w:rsid w:val="008E4175"/>
    <w:rsid w:val="008E46DA"/>
    <w:rsid w:val="008E49EC"/>
    <w:rsid w:val="008E51A2"/>
    <w:rsid w:val="008E7E54"/>
    <w:rsid w:val="008F6B6C"/>
    <w:rsid w:val="00902FA3"/>
    <w:rsid w:val="00904955"/>
    <w:rsid w:val="0091015A"/>
    <w:rsid w:val="00910758"/>
    <w:rsid w:val="00911CD7"/>
    <w:rsid w:val="00913877"/>
    <w:rsid w:val="00913890"/>
    <w:rsid w:val="00914E39"/>
    <w:rsid w:val="00915385"/>
    <w:rsid w:val="00915448"/>
    <w:rsid w:val="0091705A"/>
    <w:rsid w:val="00917D76"/>
    <w:rsid w:val="009206A5"/>
    <w:rsid w:val="00921919"/>
    <w:rsid w:val="0092275B"/>
    <w:rsid w:val="009230F5"/>
    <w:rsid w:val="00930948"/>
    <w:rsid w:val="00931E5B"/>
    <w:rsid w:val="00932FC3"/>
    <w:rsid w:val="009356C7"/>
    <w:rsid w:val="00940AAB"/>
    <w:rsid w:val="0094163F"/>
    <w:rsid w:val="00941A27"/>
    <w:rsid w:val="00943212"/>
    <w:rsid w:val="009440FF"/>
    <w:rsid w:val="00947DBA"/>
    <w:rsid w:val="0095196C"/>
    <w:rsid w:val="00952904"/>
    <w:rsid w:val="00954934"/>
    <w:rsid w:val="009552EA"/>
    <w:rsid w:val="00956C25"/>
    <w:rsid w:val="009606EF"/>
    <w:rsid w:val="009609EB"/>
    <w:rsid w:val="009647D9"/>
    <w:rsid w:val="00966DCE"/>
    <w:rsid w:val="009675B8"/>
    <w:rsid w:val="00970845"/>
    <w:rsid w:val="009712C9"/>
    <w:rsid w:val="00971BFD"/>
    <w:rsid w:val="009739B2"/>
    <w:rsid w:val="00975E2E"/>
    <w:rsid w:val="009770E9"/>
    <w:rsid w:val="00977129"/>
    <w:rsid w:val="0097797F"/>
    <w:rsid w:val="00977A22"/>
    <w:rsid w:val="00980882"/>
    <w:rsid w:val="009808AC"/>
    <w:rsid w:val="00981D68"/>
    <w:rsid w:val="00983812"/>
    <w:rsid w:val="00983AEE"/>
    <w:rsid w:val="00990D24"/>
    <w:rsid w:val="00992FE1"/>
    <w:rsid w:val="00993187"/>
    <w:rsid w:val="009961B0"/>
    <w:rsid w:val="009A009A"/>
    <w:rsid w:val="009A0303"/>
    <w:rsid w:val="009A0849"/>
    <w:rsid w:val="009A0B2F"/>
    <w:rsid w:val="009A1977"/>
    <w:rsid w:val="009A1AF3"/>
    <w:rsid w:val="009A1CE1"/>
    <w:rsid w:val="009A3D7E"/>
    <w:rsid w:val="009A4115"/>
    <w:rsid w:val="009A4981"/>
    <w:rsid w:val="009A61C5"/>
    <w:rsid w:val="009A7BD2"/>
    <w:rsid w:val="009C0189"/>
    <w:rsid w:val="009C030D"/>
    <w:rsid w:val="009C2310"/>
    <w:rsid w:val="009C4632"/>
    <w:rsid w:val="009C5320"/>
    <w:rsid w:val="009C5C73"/>
    <w:rsid w:val="009C7F28"/>
    <w:rsid w:val="009D16AD"/>
    <w:rsid w:val="009D2A85"/>
    <w:rsid w:val="009D3961"/>
    <w:rsid w:val="009D5959"/>
    <w:rsid w:val="009D6887"/>
    <w:rsid w:val="009D6BA7"/>
    <w:rsid w:val="009D74FD"/>
    <w:rsid w:val="009E0548"/>
    <w:rsid w:val="009E38E0"/>
    <w:rsid w:val="009E3F2F"/>
    <w:rsid w:val="009E4A6B"/>
    <w:rsid w:val="009E6362"/>
    <w:rsid w:val="009E7483"/>
    <w:rsid w:val="009E77FE"/>
    <w:rsid w:val="009F1FF6"/>
    <w:rsid w:val="009F4093"/>
    <w:rsid w:val="009F42B0"/>
    <w:rsid w:val="009F533A"/>
    <w:rsid w:val="009F5DFF"/>
    <w:rsid w:val="009F6569"/>
    <w:rsid w:val="009F679E"/>
    <w:rsid w:val="009F70AC"/>
    <w:rsid w:val="00A00D67"/>
    <w:rsid w:val="00A02918"/>
    <w:rsid w:val="00A02BBE"/>
    <w:rsid w:val="00A05C74"/>
    <w:rsid w:val="00A068D4"/>
    <w:rsid w:val="00A11734"/>
    <w:rsid w:val="00A124B3"/>
    <w:rsid w:val="00A13E0F"/>
    <w:rsid w:val="00A166D7"/>
    <w:rsid w:val="00A20C26"/>
    <w:rsid w:val="00A2126D"/>
    <w:rsid w:val="00A21E25"/>
    <w:rsid w:val="00A2273C"/>
    <w:rsid w:val="00A22EAA"/>
    <w:rsid w:val="00A24F71"/>
    <w:rsid w:val="00A32E35"/>
    <w:rsid w:val="00A33517"/>
    <w:rsid w:val="00A3351E"/>
    <w:rsid w:val="00A33BAC"/>
    <w:rsid w:val="00A35E29"/>
    <w:rsid w:val="00A400F0"/>
    <w:rsid w:val="00A40290"/>
    <w:rsid w:val="00A47F16"/>
    <w:rsid w:val="00A504C0"/>
    <w:rsid w:val="00A51290"/>
    <w:rsid w:val="00A51E09"/>
    <w:rsid w:val="00A53A49"/>
    <w:rsid w:val="00A53B30"/>
    <w:rsid w:val="00A56F94"/>
    <w:rsid w:val="00A61F0E"/>
    <w:rsid w:val="00A628C1"/>
    <w:rsid w:val="00A62DBE"/>
    <w:rsid w:val="00A63165"/>
    <w:rsid w:val="00A6369B"/>
    <w:rsid w:val="00A64D9F"/>
    <w:rsid w:val="00A669CE"/>
    <w:rsid w:val="00A706BE"/>
    <w:rsid w:val="00A708C5"/>
    <w:rsid w:val="00A7116C"/>
    <w:rsid w:val="00A7304A"/>
    <w:rsid w:val="00A74CB2"/>
    <w:rsid w:val="00A75440"/>
    <w:rsid w:val="00A77F7D"/>
    <w:rsid w:val="00A81503"/>
    <w:rsid w:val="00A8542D"/>
    <w:rsid w:val="00A86936"/>
    <w:rsid w:val="00A872A4"/>
    <w:rsid w:val="00A91053"/>
    <w:rsid w:val="00A91C7F"/>
    <w:rsid w:val="00A91FD4"/>
    <w:rsid w:val="00A92D5C"/>
    <w:rsid w:val="00AA0E0A"/>
    <w:rsid w:val="00AA2590"/>
    <w:rsid w:val="00AA2C85"/>
    <w:rsid w:val="00AA41D6"/>
    <w:rsid w:val="00AA4700"/>
    <w:rsid w:val="00AA5D80"/>
    <w:rsid w:val="00AA6F23"/>
    <w:rsid w:val="00AB1061"/>
    <w:rsid w:val="00AB281A"/>
    <w:rsid w:val="00AB2E8B"/>
    <w:rsid w:val="00AB40B9"/>
    <w:rsid w:val="00AC052C"/>
    <w:rsid w:val="00AC4287"/>
    <w:rsid w:val="00AC4C66"/>
    <w:rsid w:val="00AC5356"/>
    <w:rsid w:val="00AC6C70"/>
    <w:rsid w:val="00AD0D59"/>
    <w:rsid w:val="00AD1109"/>
    <w:rsid w:val="00AD1133"/>
    <w:rsid w:val="00AD2D41"/>
    <w:rsid w:val="00AD3730"/>
    <w:rsid w:val="00AD4A4F"/>
    <w:rsid w:val="00AD6324"/>
    <w:rsid w:val="00AD64C6"/>
    <w:rsid w:val="00AE1BB7"/>
    <w:rsid w:val="00AE1EBE"/>
    <w:rsid w:val="00AE29EB"/>
    <w:rsid w:val="00AE671C"/>
    <w:rsid w:val="00AE6917"/>
    <w:rsid w:val="00AE6E4E"/>
    <w:rsid w:val="00AE7098"/>
    <w:rsid w:val="00AF1D5A"/>
    <w:rsid w:val="00AF7CD5"/>
    <w:rsid w:val="00B00CFF"/>
    <w:rsid w:val="00B05492"/>
    <w:rsid w:val="00B05600"/>
    <w:rsid w:val="00B0573A"/>
    <w:rsid w:val="00B05DC2"/>
    <w:rsid w:val="00B06080"/>
    <w:rsid w:val="00B119AF"/>
    <w:rsid w:val="00B11AA7"/>
    <w:rsid w:val="00B11EB1"/>
    <w:rsid w:val="00B14758"/>
    <w:rsid w:val="00B16656"/>
    <w:rsid w:val="00B20480"/>
    <w:rsid w:val="00B231D5"/>
    <w:rsid w:val="00B240B6"/>
    <w:rsid w:val="00B32046"/>
    <w:rsid w:val="00B32174"/>
    <w:rsid w:val="00B33301"/>
    <w:rsid w:val="00B36562"/>
    <w:rsid w:val="00B40392"/>
    <w:rsid w:val="00B40638"/>
    <w:rsid w:val="00B414CE"/>
    <w:rsid w:val="00B41716"/>
    <w:rsid w:val="00B43FAF"/>
    <w:rsid w:val="00B44D69"/>
    <w:rsid w:val="00B45288"/>
    <w:rsid w:val="00B46AAE"/>
    <w:rsid w:val="00B477A2"/>
    <w:rsid w:val="00B50E1C"/>
    <w:rsid w:val="00B51F57"/>
    <w:rsid w:val="00B5306A"/>
    <w:rsid w:val="00B54778"/>
    <w:rsid w:val="00B56BD9"/>
    <w:rsid w:val="00B605FB"/>
    <w:rsid w:val="00B633A0"/>
    <w:rsid w:val="00B63D25"/>
    <w:rsid w:val="00B655D0"/>
    <w:rsid w:val="00B66EAB"/>
    <w:rsid w:val="00B72991"/>
    <w:rsid w:val="00B74165"/>
    <w:rsid w:val="00B7439A"/>
    <w:rsid w:val="00B76A53"/>
    <w:rsid w:val="00B80363"/>
    <w:rsid w:val="00B81555"/>
    <w:rsid w:val="00B8329A"/>
    <w:rsid w:val="00B84942"/>
    <w:rsid w:val="00B851F6"/>
    <w:rsid w:val="00B86787"/>
    <w:rsid w:val="00B935BE"/>
    <w:rsid w:val="00B93C1F"/>
    <w:rsid w:val="00B96EB1"/>
    <w:rsid w:val="00B9714E"/>
    <w:rsid w:val="00BA394A"/>
    <w:rsid w:val="00BA3CC5"/>
    <w:rsid w:val="00BA3CF9"/>
    <w:rsid w:val="00BB2F72"/>
    <w:rsid w:val="00BB48A2"/>
    <w:rsid w:val="00BB5601"/>
    <w:rsid w:val="00BB6277"/>
    <w:rsid w:val="00BB67E3"/>
    <w:rsid w:val="00BB79DF"/>
    <w:rsid w:val="00BC155E"/>
    <w:rsid w:val="00BC1AAB"/>
    <w:rsid w:val="00BC2780"/>
    <w:rsid w:val="00BC38BE"/>
    <w:rsid w:val="00BC4A4D"/>
    <w:rsid w:val="00BC4F0B"/>
    <w:rsid w:val="00BC507F"/>
    <w:rsid w:val="00BC5AF6"/>
    <w:rsid w:val="00BC6847"/>
    <w:rsid w:val="00BC6ABB"/>
    <w:rsid w:val="00BD26B2"/>
    <w:rsid w:val="00BD292F"/>
    <w:rsid w:val="00BD2DCA"/>
    <w:rsid w:val="00BD3185"/>
    <w:rsid w:val="00BD5F98"/>
    <w:rsid w:val="00BE161A"/>
    <w:rsid w:val="00BE264A"/>
    <w:rsid w:val="00BE31CA"/>
    <w:rsid w:val="00BF0503"/>
    <w:rsid w:val="00BF070E"/>
    <w:rsid w:val="00BF2EA9"/>
    <w:rsid w:val="00BF43D6"/>
    <w:rsid w:val="00BF6AE8"/>
    <w:rsid w:val="00C016CC"/>
    <w:rsid w:val="00C0239B"/>
    <w:rsid w:val="00C025A0"/>
    <w:rsid w:val="00C02F46"/>
    <w:rsid w:val="00C031E0"/>
    <w:rsid w:val="00C066B4"/>
    <w:rsid w:val="00C06870"/>
    <w:rsid w:val="00C102C9"/>
    <w:rsid w:val="00C1101B"/>
    <w:rsid w:val="00C13072"/>
    <w:rsid w:val="00C13142"/>
    <w:rsid w:val="00C14FEF"/>
    <w:rsid w:val="00C1522F"/>
    <w:rsid w:val="00C16F2C"/>
    <w:rsid w:val="00C23821"/>
    <w:rsid w:val="00C23A8B"/>
    <w:rsid w:val="00C245C1"/>
    <w:rsid w:val="00C30D24"/>
    <w:rsid w:val="00C321BE"/>
    <w:rsid w:val="00C32A7B"/>
    <w:rsid w:val="00C32D57"/>
    <w:rsid w:val="00C3327E"/>
    <w:rsid w:val="00C37EB2"/>
    <w:rsid w:val="00C4119E"/>
    <w:rsid w:val="00C425AF"/>
    <w:rsid w:val="00C42A64"/>
    <w:rsid w:val="00C47CDD"/>
    <w:rsid w:val="00C501E6"/>
    <w:rsid w:val="00C52511"/>
    <w:rsid w:val="00C549BB"/>
    <w:rsid w:val="00C55941"/>
    <w:rsid w:val="00C55C5F"/>
    <w:rsid w:val="00C56DC1"/>
    <w:rsid w:val="00C57A06"/>
    <w:rsid w:val="00C61EF8"/>
    <w:rsid w:val="00C62EDE"/>
    <w:rsid w:val="00C6312F"/>
    <w:rsid w:val="00C645C9"/>
    <w:rsid w:val="00C64622"/>
    <w:rsid w:val="00C64CEF"/>
    <w:rsid w:val="00C65C96"/>
    <w:rsid w:val="00C67445"/>
    <w:rsid w:val="00C6788F"/>
    <w:rsid w:val="00C67D37"/>
    <w:rsid w:val="00C703C8"/>
    <w:rsid w:val="00C7187D"/>
    <w:rsid w:val="00C7409B"/>
    <w:rsid w:val="00C75510"/>
    <w:rsid w:val="00C770BA"/>
    <w:rsid w:val="00C8117D"/>
    <w:rsid w:val="00C84BE7"/>
    <w:rsid w:val="00C85BA3"/>
    <w:rsid w:val="00C9053F"/>
    <w:rsid w:val="00C9142B"/>
    <w:rsid w:val="00C92D21"/>
    <w:rsid w:val="00C92FB0"/>
    <w:rsid w:val="00CA0612"/>
    <w:rsid w:val="00CA1E68"/>
    <w:rsid w:val="00CA4773"/>
    <w:rsid w:val="00CA69F9"/>
    <w:rsid w:val="00CB050F"/>
    <w:rsid w:val="00CB07BD"/>
    <w:rsid w:val="00CB12DF"/>
    <w:rsid w:val="00CB206E"/>
    <w:rsid w:val="00CB232F"/>
    <w:rsid w:val="00CB4401"/>
    <w:rsid w:val="00CB4A0D"/>
    <w:rsid w:val="00CB754A"/>
    <w:rsid w:val="00CC09D4"/>
    <w:rsid w:val="00CC1C40"/>
    <w:rsid w:val="00CC4F5A"/>
    <w:rsid w:val="00CC674F"/>
    <w:rsid w:val="00CC72C3"/>
    <w:rsid w:val="00CC78FD"/>
    <w:rsid w:val="00CD0195"/>
    <w:rsid w:val="00CD0E05"/>
    <w:rsid w:val="00CD1ED5"/>
    <w:rsid w:val="00CD2F30"/>
    <w:rsid w:val="00CD33F7"/>
    <w:rsid w:val="00CD39BA"/>
    <w:rsid w:val="00CD3CB4"/>
    <w:rsid w:val="00CD4417"/>
    <w:rsid w:val="00CD4B43"/>
    <w:rsid w:val="00CD6429"/>
    <w:rsid w:val="00CD66FB"/>
    <w:rsid w:val="00CD7F5D"/>
    <w:rsid w:val="00CE07AA"/>
    <w:rsid w:val="00CE1955"/>
    <w:rsid w:val="00CE36CC"/>
    <w:rsid w:val="00CE36F3"/>
    <w:rsid w:val="00CE4369"/>
    <w:rsid w:val="00CE585C"/>
    <w:rsid w:val="00CE6614"/>
    <w:rsid w:val="00CE6FE1"/>
    <w:rsid w:val="00CE7632"/>
    <w:rsid w:val="00CF029F"/>
    <w:rsid w:val="00CF3D90"/>
    <w:rsid w:val="00CF4475"/>
    <w:rsid w:val="00CF4842"/>
    <w:rsid w:val="00CF54B1"/>
    <w:rsid w:val="00CF5F48"/>
    <w:rsid w:val="00CF6443"/>
    <w:rsid w:val="00CF6E9D"/>
    <w:rsid w:val="00CF746E"/>
    <w:rsid w:val="00CF7C7C"/>
    <w:rsid w:val="00CF7CA2"/>
    <w:rsid w:val="00D0174D"/>
    <w:rsid w:val="00D03D69"/>
    <w:rsid w:val="00D03FE3"/>
    <w:rsid w:val="00D05ADC"/>
    <w:rsid w:val="00D05E50"/>
    <w:rsid w:val="00D11313"/>
    <w:rsid w:val="00D123EF"/>
    <w:rsid w:val="00D1422D"/>
    <w:rsid w:val="00D158D9"/>
    <w:rsid w:val="00D160DE"/>
    <w:rsid w:val="00D21A7D"/>
    <w:rsid w:val="00D23BCE"/>
    <w:rsid w:val="00D23EFA"/>
    <w:rsid w:val="00D24038"/>
    <w:rsid w:val="00D248D1"/>
    <w:rsid w:val="00D24C08"/>
    <w:rsid w:val="00D26AAF"/>
    <w:rsid w:val="00D30E45"/>
    <w:rsid w:val="00D33686"/>
    <w:rsid w:val="00D33C9D"/>
    <w:rsid w:val="00D34BEF"/>
    <w:rsid w:val="00D35919"/>
    <w:rsid w:val="00D426DA"/>
    <w:rsid w:val="00D42B1C"/>
    <w:rsid w:val="00D4372A"/>
    <w:rsid w:val="00D44A76"/>
    <w:rsid w:val="00D45045"/>
    <w:rsid w:val="00D45AFD"/>
    <w:rsid w:val="00D45FCC"/>
    <w:rsid w:val="00D46DC9"/>
    <w:rsid w:val="00D4716C"/>
    <w:rsid w:val="00D50298"/>
    <w:rsid w:val="00D528E4"/>
    <w:rsid w:val="00D52A3E"/>
    <w:rsid w:val="00D55BCD"/>
    <w:rsid w:val="00D71E5B"/>
    <w:rsid w:val="00D71EB0"/>
    <w:rsid w:val="00D7512F"/>
    <w:rsid w:val="00D81B1B"/>
    <w:rsid w:val="00D83E96"/>
    <w:rsid w:val="00D87E77"/>
    <w:rsid w:val="00D90438"/>
    <w:rsid w:val="00D92E51"/>
    <w:rsid w:val="00D93E41"/>
    <w:rsid w:val="00D97DA2"/>
    <w:rsid w:val="00DA01AB"/>
    <w:rsid w:val="00DA0DD7"/>
    <w:rsid w:val="00DA1377"/>
    <w:rsid w:val="00DA1FA2"/>
    <w:rsid w:val="00DA2310"/>
    <w:rsid w:val="00DA3530"/>
    <w:rsid w:val="00DA69B4"/>
    <w:rsid w:val="00DA704C"/>
    <w:rsid w:val="00DB216D"/>
    <w:rsid w:val="00DB23E3"/>
    <w:rsid w:val="00DB2F01"/>
    <w:rsid w:val="00DB4175"/>
    <w:rsid w:val="00DB778F"/>
    <w:rsid w:val="00DB784D"/>
    <w:rsid w:val="00DC0FD3"/>
    <w:rsid w:val="00DC1B97"/>
    <w:rsid w:val="00DC27CC"/>
    <w:rsid w:val="00DC2FB8"/>
    <w:rsid w:val="00DC577F"/>
    <w:rsid w:val="00DC66F7"/>
    <w:rsid w:val="00DC6809"/>
    <w:rsid w:val="00DD02D5"/>
    <w:rsid w:val="00DD448C"/>
    <w:rsid w:val="00DD49BA"/>
    <w:rsid w:val="00DD5982"/>
    <w:rsid w:val="00DD6359"/>
    <w:rsid w:val="00DD69D7"/>
    <w:rsid w:val="00DE090F"/>
    <w:rsid w:val="00DE23EA"/>
    <w:rsid w:val="00DE25EC"/>
    <w:rsid w:val="00DE528E"/>
    <w:rsid w:val="00DE5ED7"/>
    <w:rsid w:val="00DE66EC"/>
    <w:rsid w:val="00DF1381"/>
    <w:rsid w:val="00DF4DB3"/>
    <w:rsid w:val="00DF5113"/>
    <w:rsid w:val="00DF5343"/>
    <w:rsid w:val="00DF6610"/>
    <w:rsid w:val="00DF7E62"/>
    <w:rsid w:val="00DF7F75"/>
    <w:rsid w:val="00E0085F"/>
    <w:rsid w:val="00E05477"/>
    <w:rsid w:val="00E0573C"/>
    <w:rsid w:val="00E05D8F"/>
    <w:rsid w:val="00E0686A"/>
    <w:rsid w:val="00E078E3"/>
    <w:rsid w:val="00E10ECA"/>
    <w:rsid w:val="00E12CF4"/>
    <w:rsid w:val="00E12D4F"/>
    <w:rsid w:val="00E130A4"/>
    <w:rsid w:val="00E131EA"/>
    <w:rsid w:val="00E164A1"/>
    <w:rsid w:val="00E16504"/>
    <w:rsid w:val="00E23224"/>
    <w:rsid w:val="00E237BE"/>
    <w:rsid w:val="00E23859"/>
    <w:rsid w:val="00E2489B"/>
    <w:rsid w:val="00E24C83"/>
    <w:rsid w:val="00E25AA0"/>
    <w:rsid w:val="00E25D05"/>
    <w:rsid w:val="00E41800"/>
    <w:rsid w:val="00E41DE9"/>
    <w:rsid w:val="00E458D3"/>
    <w:rsid w:val="00E46A65"/>
    <w:rsid w:val="00E51F62"/>
    <w:rsid w:val="00E531CD"/>
    <w:rsid w:val="00E5320B"/>
    <w:rsid w:val="00E55632"/>
    <w:rsid w:val="00E6098F"/>
    <w:rsid w:val="00E60E21"/>
    <w:rsid w:val="00E61C49"/>
    <w:rsid w:val="00E62BE1"/>
    <w:rsid w:val="00E673C9"/>
    <w:rsid w:val="00E71545"/>
    <w:rsid w:val="00E71C52"/>
    <w:rsid w:val="00E728C3"/>
    <w:rsid w:val="00E73257"/>
    <w:rsid w:val="00E74597"/>
    <w:rsid w:val="00E77996"/>
    <w:rsid w:val="00E77B21"/>
    <w:rsid w:val="00E80250"/>
    <w:rsid w:val="00E8165D"/>
    <w:rsid w:val="00E842CD"/>
    <w:rsid w:val="00E85951"/>
    <w:rsid w:val="00E85AF1"/>
    <w:rsid w:val="00E85C89"/>
    <w:rsid w:val="00E86B49"/>
    <w:rsid w:val="00E86CE3"/>
    <w:rsid w:val="00E90021"/>
    <w:rsid w:val="00E90E80"/>
    <w:rsid w:val="00E95938"/>
    <w:rsid w:val="00E959CD"/>
    <w:rsid w:val="00E95F93"/>
    <w:rsid w:val="00E96AC8"/>
    <w:rsid w:val="00EA03EC"/>
    <w:rsid w:val="00EA2CD3"/>
    <w:rsid w:val="00EA36BF"/>
    <w:rsid w:val="00EA58DC"/>
    <w:rsid w:val="00EB0BA7"/>
    <w:rsid w:val="00EB254B"/>
    <w:rsid w:val="00EB25D0"/>
    <w:rsid w:val="00EB294D"/>
    <w:rsid w:val="00EB4A14"/>
    <w:rsid w:val="00EB68D0"/>
    <w:rsid w:val="00EC1FD8"/>
    <w:rsid w:val="00EC21BF"/>
    <w:rsid w:val="00EC3C80"/>
    <w:rsid w:val="00EC429F"/>
    <w:rsid w:val="00EC48E4"/>
    <w:rsid w:val="00EC546B"/>
    <w:rsid w:val="00EC581D"/>
    <w:rsid w:val="00EC6892"/>
    <w:rsid w:val="00EC6A64"/>
    <w:rsid w:val="00EC6BD6"/>
    <w:rsid w:val="00ED0801"/>
    <w:rsid w:val="00ED1847"/>
    <w:rsid w:val="00ED3C41"/>
    <w:rsid w:val="00ED69C3"/>
    <w:rsid w:val="00ED6A4B"/>
    <w:rsid w:val="00ED70D8"/>
    <w:rsid w:val="00ED7190"/>
    <w:rsid w:val="00ED762C"/>
    <w:rsid w:val="00EE2038"/>
    <w:rsid w:val="00EE6023"/>
    <w:rsid w:val="00EF032D"/>
    <w:rsid w:val="00EF35A3"/>
    <w:rsid w:val="00EF49CC"/>
    <w:rsid w:val="00EF4C63"/>
    <w:rsid w:val="00EF4CB0"/>
    <w:rsid w:val="00EF5718"/>
    <w:rsid w:val="00F009E9"/>
    <w:rsid w:val="00F0194D"/>
    <w:rsid w:val="00F05AB4"/>
    <w:rsid w:val="00F061EA"/>
    <w:rsid w:val="00F07BA9"/>
    <w:rsid w:val="00F10042"/>
    <w:rsid w:val="00F111DE"/>
    <w:rsid w:val="00F13293"/>
    <w:rsid w:val="00F13C7F"/>
    <w:rsid w:val="00F17D8E"/>
    <w:rsid w:val="00F20E04"/>
    <w:rsid w:val="00F2220C"/>
    <w:rsid w:val="00F2483A"/>
    <w:rsid w:val="00F251A9"/>
    <w:rsid w:val="00F279F1"/>
    <w:rsid w:val="00F326CA"/>
    <w:rsid w:val="00F32D30"/>
    <w:rsid w:val="00F33BAA"/>
    <w:rsid w:val="00F35490"/>
    <w:rsid w:val="00F35CC2"/>
    <w:rsid w:val="00F366CE"/>
    <w:rsid w:val="00F40591"/>
    <w:rsid w:val="00F41B2A"/>
    <w:rsid w:val="00F428C4"/>
    <w:rsid w:val="00F431BC"/>
    <w:rsid w:val="00F437A3"/>
    <w:rsid w:val="00F43CA7"/>
    <w:rsid w:val="00F43FB7"/>
    <w:rsid w:val="00F44DB6"/>
    <w:rsid w:val="00F4619F"/>
    <w:rsid w:val="00F4731C"/>
    <w:rsid w:val="00F47C85"/>
    <w:rsid w:val="00F50025"/>
    <w:rsid w:val="00F503F2"/>
    <w:rsid w:val="00F51B72"/>
    <w:rsid w:val="00F51FE6"/>
    <w:rsid w:val="00F53360"/>
    <w:rsid w:val="00F53437"/>
    <w:rsid w:val="00F56680"/>
    <w:rsid w:val="00F5680C"/>
    <w:rsid w:val="00F56AC7"/>
    <w:rsid w:val="00F56CC9"/>
    <w:rsid w:val="00F602CD"/>
    <w:rsid w:val="00F604C1"/>
    <w:rsid w:val="00F6269C"/>
    <w:rsid w:val="00F62CB9"/>
    <w:rsid w:val="00F658BF"/>
    <w:rsid w:val="00F669DC"/>
    <w:rsid w:val="00F70977"/>
    <w:rsid w:val="00F70AA6"/>
    <w:rsid w:val="00F7151F"/>
    <w:rsid w:val="00F718A2"/>
    <w:rsid w:val="00F728E4"/>
    <w:rsid w:val="00F72BFE"/>
    <w:rsid w:val="00F731F6"/>
    <w:rsid w:val="00F73208"/>
    <w:rsid w:val="00F73CAC"/>
    <w:rsid w:val="00F74308"/>
    <w:rsid w:val="00F7642C"/>
    <w:rsid w:val="00F76768"/>
    <w:rsid w:val="00F8053F"/>
    <w:rsid w:val="00F80708"/>
    <w:rsid w:val="00F82849"/>
    <w:rsid w:val="00F82ABE"/>
    <w:rsid w:val="00F85D5A"/>
    <w:rsid w:val="00F91356"/>
    <w:rsid w:val="00F94BE2"/>
    <w:rsid w:val="00F9520B"/>
    <w:rsid w:val="00F959BB"/>
    <w:rsid w:val="00F97176"/>
    <w:rsid w:val="00FA0DC1"/>
    <w:rsid w:val="00FA3070"/>
    <w:rsid w:val="00FA46C8"/>
    <w:rsid w:val="00FA6E73"/>
    <w:rsid w:val="00FB07BF"/>
    <w:rsid w:val="00FB106E"/>
    <w:rsid w:val="00FB1FA8"/>
    <w:rsid w:val="00FB5F72"/>
    <w:rsid w:val="00FB678D"/>
    <w:rsid w:val="00FB7833"/>
    <w:rsid w:val="00FC056F"/>
    <w:rsid w:val="00FC318A"/>
    <w:rsid w:val="00FC4974"/>
    <w:rsid w:val="00FC4B60"/>
    <w:rsid w:val="00FC58F8"/>
    <w:rsid w:val="00FC5EF7"/>
    <w:rsid w:val="00FD146C"/>
    <w:rsid w:val="00FD5376"/>
    <w:rsid w:val="00FD738E"/>
    <w:rsid w:val="00FE0BC1"/>
    <w:rsid w:val="00FE1D4C"/>
    <w:rsid w:val="00FE3561"/>
    <w:rsid w:val="00FE4226"/>
    <w:rsid w:val="00FF0B32"/>
    <w:rsid w:val="00FF17CE"/>
    <w:rsid w:val="00FF4CBC"/>
    <w:rsid w:val="00FF520C"/>
    <w:rsid w:val="00FF544E"/>
    <w:rsid w:val="00FF742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1BC46"/>
  <w15:docId w15:val="{8FB61A40-DA03-41E6-B46B-2A1555D2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sid w:val="007052A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052AB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semiHidden/>
    <w:rsid w:val="007052A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42CD"/>
    <w:pPr>
      <w:ind w:left="720"/>
    </w:pPr>
  </w:style>
  <w:style w:type="character" w:styleId="Hyperlink">
    <w:name w:val="Hyperlink"/>
    <w:uiPriority w:val="99"/>
    <w:unhideWhenUsed/>
    <w:rsid w:val="00E842CD"/>
    <w:rPr>
      <w:color w:val="0000FF"/>
      <w:u w:val="single"/>
    </w:rPr>
  </w:style>
  <w:style w:type="character" w:customStyle="1" w:styleId="EquationCaption">
    <w:name w:val="_Equation Caption"/>
    <w:rsid w:val="0028157C"/>
  </w:style>
  <w:style w:type="character" w:styleId="FollowedHyperlink">
    <w:name w:val="FollowedHyperlink"/>
    <w:basedOn w:val="DefaultParagraphFont"/>
    <w:uiPriority w:val="99"/>
    <w:semiHidden/>
    <w:unhideWhenUsed/>
    <w:rsid w:val="00203150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2471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E7B3-1BC3-48EC-A2B3-91EDC535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ewton</dc:creator>
  <cp:keywords/>
  <dc:description/>
  <cp:lastModifiedBy>Joshua Faherty</cp:lastModifiedBy>
  <cp:revision>20</cp:revision>
  <cp:lastPrinted>2022-11-17T13:28:00Z</cp:lastPrinted>
  <dcterms:created xsi:type="dcterms:W3CDTF">2022-12-14T19:22:00Z</dcterms:created>
  <dcterms:modified xsi:type="dcterms:W3CDTF">2023-01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d9f193cd0085e6bfe84b5d6081e9f2427d0237177d6dead1850702c3579cc</vt:lpwstr>
  </property>
</Properties>
</file>